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5F35" w14:textId="2D6077C7" w:rsidR="007F3367" w:rsidRPr="002F6CD0" w:rsidRDefault="007F3367" w:rsidP="0D26E571">
      <w:pPr>
        <w:spacing w:after="0" w:line="360" w:lineRule="auto"/>
        <w:ind w:right="14"/>
        <w:jc w:val="center"/>
        <w:rPr>
          <w:rFonts w:asciiTheme="majorBidi" w:eastAsia="SimSun" w:hAnsiTheme="majorBidi" w:cstheme="majorBidi"/>
          <w:b/>
          <w:bCs/>
          <w:sz w:val="32"/>
          <w:szCs w:val="32"/>
          <w:lang w:val="en-GB"/>
        </w:rPr>
      </w:pPr>
      <w:r w:rsidRPr="0D26E571">
        <w:rPr>
          <w:rFonts w:asciiTheme="majorBidi" w:eastAsia="SimSun" w:hAnsiTheme="majorBidi" w:cstheme="majorBidi"/>
          <w:b/>
          <w:bCs/>
          <w:sz w:val="32"/>
          <w:szCs w:val="32"/>
          <w:lang w:val="en-GB"/>
        </w:rPr>
        <w:t>Statement by the</w:t>
      </w:r>
    </w:p>
    <w:p w14:paraId="519C61E0" w14:textId="77777777" w:rsidR="007F3367" w:rsidRPr="002F6CD0" w:rsidRDefault="007F3367" w:rsidP="002F6CD0">
      <w:pPr>
        <w:spacing w:after="0" w:line="360" w:lineRule="auto"/>
        <w:ind w:right="14"/>
        <w:jc w:val="center"/>
        <w:rPr>
          <w:rFonts w:asciiTheme="majorBidi" w:eastAsia="SimSun" w:hAnsiTheme="majorBidi" w:cstheme="majorBidi"/>
          <w:b/>
          <w:sz w:val="32"/>
          <w:szCs w:val="32"/>
          <w:lang w:val="en-GB"/>
        </w:rPr>
      </w:pPr>
      <w:r w:rsidRPr="002F6CD0">
        <w:rPr>
          <w:rFonts w:asciiTheme="majorBidi" w:eastAsia="SimSun" w:hAnsiTheme="majorBidi" w:cstheme="majorBidi"/>
          <w:b/>
          <w:sz w:val="32"/>
          <w:szCs w:val="32"/>
          <w:lang w:val="en-GB"/>
        </w:rPr>
        <w:t>Chair of the Committee on the Exercise of the Inalienable Rights</w:t>
      </w:r>
    </w:p>
    <w:p w14:paraId="77639E3F" w14:textId="77777777" w:rsidR="007F3367" w:rsidRPr="002F6CD0" w:rsidRDefault="007F3367" w:rsidP="002F6CD0">
      <w:pPr>
        <w:spacing w:after="0" w:line="360" w:lineRule="auto"/>
        <w:ind w:right="14"/>
        <w:jc w:val="center"/>
        <w:rPr>
          <w:rFonts w:asciiTheme="majorBidi" w:eastAsia="SimSun" w:hAnsiTheme="majorBidi" w:cstheme="majorBidi"/>
          <w:b/>
          <w:sz w:val="32"/>
          <w:szCs w:val="32"/>
          <w:lang w:val="en-GB"/>
        </w:rPr>
      </w:pPr>
      <w:r w:rsidRPr="002F6CD0">
        <w:rPr>
          <w:rFonts w:asciiTheme="majorBidi" w:eastAsia="SimSun" w:hAnsiTheme="majorBidi" w:cstheme="majorBidi"/>
          <w:b/>
          <w:sz w:val="32"/>
          <w:szCs w:val="32"/>
          <w:lang w:val="en-GB"/>
        </w:rPr>
        <w:t>of the Palestinian People</w:t>
      </w:r>
    </w:p>
    <w:p w14:paraId="43BAC8DA" w14:textId="77777777" w:rsidR="007F3367" w:rsidRPr="002F6CD0" w:rsidRDefault="007F3367" w:rsidP="002F6CD0">
      <w:pPr>
        <w:spacing w:after="0" w:line="360" w:lineRule="auto"/>
        <w:ind w:right="14"/>
        <w:jc w:val="center"/>
        <w:rPr>
          <w:rFonts w:asciiTheme="majorBidi" w:eastAsia="SimSun" w:hAnsiTheme="majorBidi" w:cstheme="majorBidi"/>
          <w:b/>
          <w:sz w:val="32"/>
          <w:szCs w:val="32"/>
          <w:lang w:val="en-GB"/>
        </w:rPr>
      </w:pPr>
      <w:r w:rsidRPr="002F6CD0">
        <w:rPr>
          <w:rFonts w:asciiTheme="majorBidi" w:eastAsia="SimSun" w:hAnsiTheme="majorBidi" w:cstheme="majorBidi"/>
          <w:b/>
          <w:sz w:val="32"/>
          <w:szCs w:val="32"/>
          <w:lang w:val="en-GB"/>
        </w:rPr>
        <w:t xml:space="preserve">at the Special Meeting in observance of the </w:t>
      </w:r>
    </w:p>
    <w:p w14:paraId="6FB837AC" w14:textId="77777777" w:rsidR="007F3367" w:rsidRPr="002F6CD0" w:rsidRDefault="007F3367" w:rsidP="002F6CD0">
      <w:pPr>
        <w:spacing w:after="0" w:line="360" w:lineRule="auto"/>
        <w:ind w:right="14"/>
        <w:jc w:val="center"/>
        <w:rPr>
          <w:rFonts w:asciiTheme="majorBidi" w:eastAsia="SimSun" w:hAnsiTheme="majorBidi" w:cstheme="majorBidi"/>
          <w:b/>
          <w:sz w:val="32"/>
          <w:szCs w:val="32"/>
          <w:lang w:val="en-GB"/>
        </w:rPr>
      </w:pPr>
      <w:r w:rsidRPr="002F6CD0">
        <w:rPr>
          <w:rFonts w:asciiTheme="majorBidi" w:eastAsia="SimSun" w:hAnsiTheme="majorBidi" w:cstheme="majorBidi"/>
          <w:b/>
          <w:sz w:val="32"/>
          <w:szCs w:val="32"/>
          <w:lang w:val="en-GB"/>
        </w:rPr>
        <w:t>International Day of Solidarity with the Palestinian People</w:t>
      </w:r>
    </w:p>
    <w:p w14:paraId="093CB195" w14:textId="11049B56" w:rsidR="007F3367" w:rsidRPr="002F6CD0" w:rsidRDefault="009A33B7" w:rsidP="539F060D">
      <w:pPr>
        <w:pBdr>
          <w:bottom w:val="single" w:sz="6" w:space="1" w:color="auto"/>
        </w:pBdr>
        <w:spacing w:after="0" w:line="360" w:lineRule="auto"/>
        <w:ind w:right="14"/>
        <w:jc w:val="center"/>
        <w:rPr>
          <w:rFonts w:asciiTheme="majorBidi" w:eastAsia="SimSun" w:hAnsiTheme="majorBidi" w:cstheme="majorBidi"/>
          <w:sz w:val="32"/>
          <w:szCs w:val="32"/>
          <w:lang w:val="en-GB"/>
        </w:rPr>
      </w:pPr>
      <w:r w:rsidRPr="539F060D">
        <w:rPr>
          <w:rFonts w:asciiTheme="majorBidi" w:eastAsia="SimSun" w:hAnsiTheme="majorBidi" w:cstheme="majorBidi"/>
          <w:sz w:val="32"/>
          <w:szCs w:val="32"/>
          <w:lang w:val="en-GB"/>
        </w:rPr>
        <w:t>2</w:t>
      </w:r>
      <w:r w:rsidR="73FAF77F" w:rsidRPr="539F060D">
        <w:rPr>
          <w:rFonts w:asciiTheme="majorBidi" w:eastAsia="SimSun" w:hAnsiTheme="majorBidi" w:cstheme="majorBidi"/>
          <w:sz w:val="32"/>
          <w:szCs w:val="32"/>
          <w:lang w:val="en-GB"/>
        </w:rPr>
        <w:t>9</w:t>
      </w:r>
      <w:r w:rsidRPr="539F060D">
        <w:rPr>
          <w:rFonts w:asciiTheme="majorBidi" w:eastAsia="SimSun" w:hAnsiTheme="majorBidi" w:cstheme="majorBidi"/>
          <w:sz w:val="32"/>
          <w:szCs w:val="32"/>
          <w:lang w:val="en-GB"/>
        </w:rPr>
        <w:t xml:space="preserve"> November 2</w:t>
      </w:r>
      <w:r w:rsidR="22EF2F4F" w:rsidRPr="539F060D">
        <w:rPr>
          <w:rFonts w:asciiTheme="majorBidi" w:eastAsia="SimSun" w:hAnsiTheme="majorBidi" w:cstheme="majorBidi"/>
          <w:sz w:val="32"/>
          <w:szCs w:val="32"/>
          <w:lang w:val="en-GB"/>
        </w:rPr>
        <w:t>022</w:t>
      </w:r>
    </w:p>
    <w:p w14:paraId="78754A69" w14:textId="77777777" w:rsidR="007F3367" w:rsidRPr="00B65460" w:rsidRDefault="007F3367" w:rsidP="002F6CD0">
      <w:pPr>
        <w:spacing w:after="0" w:line="360" w:lineRule="auto"/>
        <w:rPr>
          <w:rFonts w:asciiTheme="majorBidi" w:eastAsia="SimSun" w:hAnsiTheme="majorBidi" w:cstheme="majorBidi"/>
          <w:sz w:val="28"/>
          <w:szCs w:val="28"/>
          <w:lang w:val="en-GB"/>
        </w:rPr>
      </w:pPr>
    </w:p>
    <w:p w14:paraId="5B0FE166" w14:textId="77777777" w:rsidR="00B65460" w:rsidRPr="00B65460" w:rsidRDefault="00B65460" w:rsidP="00B65460">
      <w:pPr>
        <w:spacing w:after="0" w:line="360" w:lineRule="auto"/>
        <w:rPr>
          <w:rFonts w:asciiTheme="majorBidi" w:eastAsia="Cambria" w:hAnsiTheme="majorBidi" w:cstheme="majorBidi"/>
          <w:sz w:val="28"/>
          <w:szCs w:val="28"/>
        </w:rPr>
      </w:pPr>
      <w:r w:rsidRPr="00B65460">
        <w:rPr>
          <w:rFonts w:asciiTheme="majorBidi" w:eastAsia="Cambria" w:hAnsiTheme="majorBidi" w:cstheme="majorBidi"/>
          <w:b/>
          <w:bCs/>
          <w:sz w:val="28"/>
          <w:szCs w:val="28"/>
        </w:rPr>
        <w:t>Excellencies, Ladies and Gentlemen,</w:t>
      </w:r>
    </w:p>
    <w:p w14:paraId="0B46EA03" w14:textId="6B69B881" w:rsidR="00B65460" w:rsidRPr="00B65460" w:rsidRDefault="00965141" w:rsidP="00B65460">
      <w:pPr>
        <w:spacing w:after="0" w:line="360" w:lineRule="auto"/>
        <w:ind w:firstLine="720"/>
        <w:rPr>
          <w:rFonts w:asciiTheme="majorBidi" w:eastAsia="Cambria" w:hAnsiTheme="majorBidi" w:cstheme="majorBidi"/>
          <w:sz w:val="28"/>
          <w:szCs w:val="28"/>
        </w:rPr>
      </w:pPr>
      <w:r>
        <w:rPr>
          <w:rFonts w:asciiTheme="majorBidi" w:eastAsia="Cambria" w:hAnsiTheme="majorBidi" w:cstheme="majorBidi"/>
          <w:sz w:val="28"/>
          <w:szCs w:val="28"/>
        </w:rPr>
        <w:t>T</w:t>
      </w:r>
      <w:r w:rsidR="00B65460" w:rsidRPr="00B65460">
        <w:rPr>
          <w:rFonts w:asciiTheme="majorBidi" w:eastAsia="Cambria" w:hAnsiTheme="majorBidi" w:cstheme="majorBidi"/>
          <w:sz w:val="28"/>
          <w:szCs w:val="28"/>
        </w:rPr>
        <w:t xml:space="preserve">his </w:t>
      </w:r>
      <w:r w:rsidR="00AA64EF">
        <w:rPr>
          <w:rFonts w:asciiTheme="majorBidi" w:eastAsia="Cambria" w:hAnsiTheme="majorBidi" w:cstheme="majorBidi"/>
          <w:sz w:val="28"/>
          <w:szCs w:val="28"/>
        </w:rPr>
        <w:t>s</w:t>
      </w:r>
      <w:r w:rsidR="00AA64EF" w:rsidRPr="00B65460">
        <w:rPr>
          <w:rFonts w:asciiTheme="majorBidi" w:eastAsia="Cambria" w:hAnsiTheme="majorBidi" w:cstheme="majorBidi"/>
          <w:sz w:val="28"/>
          <w:szCs w:val="28"/>
        </w:rPr>
        <w:t xml:space="preserve">pecial </w:t>
      </w:r>
      <w:r w:rsidR="00AA64EF">
        <w:rPr>
          <w:rFonts w:asciiTheme="majorBidi" w:eastAsia="Cambria" w:hAnsiTheme="majorBidi" w:cstheme="majorBidi"/>
          <w:sz w:val="28"/>
          <w:szCs w:val="28"/>
        </w:rPr>
        <w:t>and solemn m</w:t>
      </w:r>
      <w:r w:rsidR="00AA64EF" w:rsidRPr="00B65460">
        <w:rPr>
          <w:rFonts w:asciiTheme="majorBidi" w:eastAsia="Cambria" w:hAnsiTheme="majorBidi" w:cstheme="majorBidi"/>
          <w:sz w:val="28"/>
          <w:szCs w:val="28"/>
        </w:rPr>
        <w:t xml:space="preserve">eeting </w:t>
      </w:r>
      <w:r w:rsidR="00B65460" w:rsidRPr="00B65460">
        <w:rPr>
          <w:rFonts w:asciiTheme="majorBidi" w:eastAsia="Cambria" w:hAnsiTheme="majorBidi" w:cstheme="majorBidi"/>
          <w:sz w:val="28"/>
          <w:szCs w:val="28"/>
        </w:rPr>
        <w:t xml:space="preserve">held each year on 29 November, </w:t>
      </w:r>
      <w:r>
        <w:rPr>
          <w:rFonts w:asciiTheme="majorBidi" w:eastAsia="Cambria" w:hAnsiTheme="majorBidi" w:cstheme="majorBidi"/>
          <w:sz w:val="28"/>
          <w:szCs w:val="28"/>
        </w:rPr>
        <w:t>u</w:t>
      </w:r>
      <w:r w:rsidRPr="00B65460">
        <w:rPr>
          <w:rFonts w:asciiTheme="majorBidi" w:eastAsia="Cambria" w:hAnsiTheme="majorBidi" w:cstheme="majorBidi"/>
          <w:sz w:val="28"/>
          <w:szCs w:val="28"/>
        </w:rPr>
        <w:t xml:space="preserve">nder the provisions of General Assembly resolution 32/40 B of 2 December 1977, </w:t>
      </w:r>
      <w:r w:rsidR="00B65460" w:rsidRPr="00B65460">
        <w:rPr>
          <w:rFonts w:asciiTheme="majorBidi" w:eastAsia="Cambria" w:hAnsiTheme="majorBidi" w:cstheme="majorBidi"/>
          <w:sz w:val="28"/>
          <w:szCs w:val="28"/>
        </w:rPr>
        <w:t>observes the International Day of Solidarity with the Palestinian People</w:t>
      </w:r>
      <w:r w:rsidR="00F12C6D">
        <w:rPr>
          <w:rFonts w:asciiTheme="majorBidi" w:eastAsia="Cambria" w:hAnsiTheme="majorBidi" w:cstheme="majorBidi"/>
          <w:sz w:val="28"/>
          <w:szCs w:val="28"/>
        </w:rPr>
        <w:t xml:space="preserve">. </w:t>
      </w:r>
      <w:r w:rsidR="00DB67D8">
        <w:rPr>
          <w:rFonts w:asciiTheme="majorBidi" w:eastAsia="Cambria" w:hAnsiTheme="majorBidi" w:cstheme="majorBidi"/>
          <w:sz w:val="28"/>
          <w:szCs w:val="28"/>
        </w:rPr>
        <w:t>Th</w:t>
      </w:r>
      <w:r w:rsidR="00A958EE">
        <w:rPr>
          <w:rFonts w:asciiTheme="majorBidi" w:eastAsia="Cambria" w:hAnsiTheme="majorBidi" w:cstheme="majorBidi"/>
          <w:sz w:val="28"/>
          <w:szCs w:val="28"/>
        </w:rPr>
        <w:t>is</w:t>
      </w:r>
      <w:r w:rsidR="00141B35">
        <w:rPr>
          <w:rFonts w:asciiTheme="majorBidi" w:eastAsia="Cambria" w:hAnsiTheme="majorBidi" w:cstheme="majorBidi"/>
          <w:sz w:val="28"/>
          <w:szCs w:val="28"/>
        </w:rPr>
        <w:t xml:space="preserve"> </w:t>
      </w:r>
      <w:r w:rsidR="00DB67D8">
        <w:rPr>
          <w:rFonts w:asciiTheme="majorBidi" w:eastAsia="Cambria" w:hAnsiTheme="majorBidi" w:cstheme="majorBidi"/>
          <w:sz w:val="28"/>
          <w:szCs w:val="28"/>
        </w:rPr>
        <w:t>meeting</w:t>
      </w:r>
      <w:r w:rsidR="004508FC">
        <w:rPr>
          <w:rFonts w:asciiTheme="majorBidi" w:eastAsia="Cambria" w:hAnsiTheme="majorBidi" w:cstheme="majorBidi"/>
          <w:sz w:val="28"/>
          <w:szCs w:val="28"/>
        </w:rPr>
        <w:t xml:space="preserve"> </w:t>
      </w:r>
      <w:r w:rsidR="0068225C">
        <w:rPr>
          <w:rFonts w:asciiTheme="majorBidi" w:eastAsia="Cambria" w:hAnsiTheme="majorBidi" w:cstheme="majorBidi"/>
          <w:sz w:val="28"/>
          <w:szCs w:val="28"/>
        </w:rPr>
        <w:t>i</w:t>
      </w:r>
      <w:r w:rsidR="004508FC">
        <w:rPr>
          <w:rFonts w:asciiTheme="majorBidi" w:eastAsia="Cambria" w:hAnsiTheme="majorBidi" w:cstheme="majorBidi"/>
          <w:sz w:val="28"/>
          <w:szCs w:val="28"/>
        </w:rPr>
        <w:t xml:space="preserve">s an </w:t>
      </w:r>
      <w:r w:rsidR="00B65460" w:rsidRPr="00B65460">
        <w:rPr>
          <w:rFonts w:asciiTheme="majorBidi" w:eastAsia="Cambria" w:hAnsiTheme="majorBidi" w:cstheme="majorBidi"/>
          <w:sz w:val="28"/>
          <w:szCs w:val="28"/>
        </w:rPr>
        <w:t xml:space="preserve">expression of </w:t>
      </w:r>
      <w:r w:rsidR="004508FC">
        <w:rPr>
          <w:rFonts w:asciiTheme="majorBidi" w:eastAsia="Cambria" w:hAnsiTheme="majorBidi" w:cstheme="majorBidi"/>
          <w:sz w:val="28"/>
          <w:szCs w:val="28"/>
        </w:rPr>
        <w:t xml:space="preserve">our collective </w:t>
      </w:r>
      <w:r w:rsidR="00B65460" w:rsidRPr="00B65460">
        <w:rPr>
          <w:rFonts w:asciiTheme="majorBidi" w:eastAsia="Cambria" w:hAnsiTheme="majorBidi" w:cstheme="majorBidi"/>
          <w:sz w:val="28"/>
          <w:szCs w:val="28"/>
        </w:rPr>
        <w:t xml:space="preserve">commitment to </w:t>
      </w:r>
      <w:r w:rsidR="00AA64EF">
        <w:rPr>
          <w:rFonts w:asciiTheme="majorBidi" w:eastAsia="Cambria" w:hAnsiTheme="majorBidi" w:cstheme="majorBidi"/>
          <w:sz w:val="28"/>
          <w:szCs w:val="28"/>
        </w:rPr>
        <w:t xml:space="preserve">the realization of the inalienable rights of the Palestinian people and </w:t>
      </w:r>
      <w:r w:rsidR="00B34CFD">
        <w:rPr>
          <w:rFonts w:asciiTheme="majorBidi" w:eastAsia="Cambria" w:hAnsiTheme="majorBidi" w:cstheme="majorBidi"/>
          <w:sz w:val="28"/>
          <w:szCs w:val="28"/>
        </w:rPr>
        <w:t xml:space="preserve">of </w:t>
      </w:r>
      <w:r w:rsidR="00AA64EF">
        <w:rPr>
          <w:rFonts w:asciiTheme="majorBidi" w:eastAsia="Cambria" w:hAnsiTheme="majorBidi" w:cstheme="majorBidi"/>
          <w:sz w:val="28"/>
          <w:szCs w:val="28"/>
        </w:rPr>
        <w:t>a just and comprehensive solution to the Question of Palestine</w:t>
      </w:r>
      <w:r w:rsidR="00680903">
        <w:rPr>
          <w:rFonts w:asciiTheme="majorBidi" w:eastAsia="Cambria" w:hAnsiTheme="majorBidi" w:cstheme="majorBidi"/>
          <w:sz w:val="28"/>
          <w:szCs w:val="28"/>
        </w:rPr>
        <w:t>,</w:t>
      </w:r>
      <w:r w:rsidR="00AA64EF">
        <w:rPr>
          <w:rFonts w:asciiTheme="majorBidi" w:eastAsia="Cambria" w:hAnsiTheme="majorBidi" w:cstheme="majorBidi"/>
          <w:sz w:val="28"/>
          <w:szCs w:val="28"/>
        </w:rPr>
        <w:t xml:space="preserve"> and lasting Palestinian-Israeli peace and security in accordance with</w:t>
      </w:r>
      <w:r w:rsidR="00AA64EF" w:rsidRPr="00B65460">
        <w:rPr>
          <w:rFonts w:asciiTheme="majorBidi" w:eastAsia="Cambria" w:hAnsiTheme="majorBidi" w:cstheme="majorBidi"/>
          <w:sz w:val="28"/>
          <w:szCs w:val="28"/>
        </w:rPr>
        <w:t xml:space="preserve"> </w:t>
      </w:r>
      <w:r w:rsidR="00B65460">
        <w:rPr>
          <w:rFonts w:asciiTheme="majorBidi" w:eastAsia="Cambria" w:hAnsiTheme="majorBidi" w:cstheme="majorBidi"/>
          <w:sz w:val="28"/>
          <w:szCs w:val="28"/>
        </w:rPr>
        <w:t xml:space="preserve">all </w:t>
      </w:r>
      <w:r w:rsidR="00AA64EF">
        <w:rPr>
          <w:rFonts w:asciiTheme="majorBidi" w:eastAsia="Cambria" w:hAnsiTheme="majorBidi" w:cstheme="majorBidi"/>
          <w:sz w:val="28"/>
          <w:szCs w:val="28"/>
        </w:rPr>
        <w:t xml:space="preserve">relevant </w:t>
      </w:r>
      <w:r w:rsidR="00B65460">
        <w:rPr>
          <w:rFonts w:asciiTheme="majorBidi" w:eastAsia="Cambria" w:hAnsiTheme="majorBidi" w:cstheme="majorBidi"/>
          <w:sz w:val="28"/>
          <w:szCs w:val="28"/>
        </w:rPr>
        <w:t>U</w:t>
      </w:r>
      <w:r w:rsidR="00AA64EF">
        <w:rPr>
          <w:rFonts w:asciiTheme="majorBidi" w:eastAsia="Cambria" w:hAnsiTheme="majorBidi" w:cstheme="majorBidi"/>
          <w:sz w:val="28"/>
          <w:szCs w:val="28"/>
        </w:rPr>
        <w:t xml:space="preserve">nited </w:t>
      </w:r>
      <w:r w:rsidR="00B65460">
        <w:rPr>
          <w:rFonts w:asciiTheme="majorBidi" w:eastAsia="Cambria" w:hAnsiTheme="majorBidi" w:cstheme="majorBidi"/>
          <w:sz w:val="28"/>
          <w:szCs w:val="28"/>
        </w:rPr>
        <w:t>N</w:t>
      </w:r>
      <w:r w:rsidR="00AA64EF">
        <w:rPr>
          <w:rFonts w:asciiTheme="majorBidi" w:eastAsia="Cambria" w:hAnsiTheme="majorBidi" w:cstheme="majorBidi"/>
          <w:sz w:val="28"/>
          <w:szCs w:val="28"/>
        </w:rPr>
        <w:t>ations</w:t>
      </w:r>
      <w:r w:rsidR="00B65460">
        <w:rPr>
          <w:rFonts w:asciiTheme="majorBidi" w:eastAsia="Cambria" w:hAnsiTheme="majorBidi" w:cstheme="majorBidi"/>
          <w:sz w:val="28"/>
          <w:szCs w:val="28"/>
        </w:rPr>
        <w:t xml:space="preserve"> </w:t>
      </w:r>
      <w:r w:rsidR="00B65460" w:rsidRPr="00B65460">
        <w:rPr>
          <w:rFonts w:asciiTheme="majorBidi" w:eastAsia="Cambria" w:hAnsiTheme="majorBidi" w:cstheme="majorBidi"/>
          <w:sz w:val="28"/>
          <w:szCs w:val="28"/>
        </w:rPr>
        <w:t>resolution</w:t>
      </w:r>
      <w:r w:rsidR="00B65460">
        <w:rPr>
          <w:rFonts w:asciiTheme="majorBidi" w:eastAsia="Cambria" w:hAnsiTheme="majorBidi" w:cstheme="majorBidi"/>
          <w:sz w:val="28"/>
          <w:szCs w:val="28"/>
        </w:rPr>
        <w:t xml:space="preserve">s. </w:t>
      </w:r>
    </w:p>
    <w:p w14:paraId="2FC33FEA" w14:textId="68D929E0" w:rsidR="00B65460" w:rsidRPr="00B65460" w:rsidRDefault="00B65460" w:rsidP="00334765">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Regrettably</w:t>
      </w:r>
      <w:r w:rsidR="007E0C97">
        <w:rPr>
          <w:rFonts w:asciiTheme="majorBidi" w:eastAsia="Cambria" w:hAnsiTheme="majorBidi" w:cstheme="majorBidi"/>
          <w:sz w:val="28"/>
          <w:szCs w:val="28"/>
        </w:rPr>
        <w:t xml:space="preserve"> today</w:t>
      </w:r>
      <w:r w:rsidRPr="00B65460">
        <w:rPr>
          <w:rFonts w:asciiTheme="majorBidi" w:eastAsia="Cambria" w:hAnsiTheme="majorBidi" w:cstheme="majorBidi"/>
          <w:sz w:val="28"/>
          <w:szCs w:val="28"/>
        </w:rPr>
        <w:t xml:space="preserve">, </w:t>
      </w:r>
      <w:r w:rsidR="007E0C97">
        <w:rPr>
          <w:rFonts w:asciiTheme="majorBidi" w:eastAsia="Cambria" w:hAnsiTheme="majorBidi" w:cstheme="majorBidi"/>
          <w:sz w:val="28"/>
          <w:szCs w:val="28"/>
        </w:rPr>
        <w:t>in</w:t>
      </w:r>
      <w:r w:rsidR="00AA64EF">
        <w:rPr>
          <w:rFonts w:asciiTheme="majorBidi" w:eastAsia="Cambria" w:hAnsiTheme="majorBidi" w:cstheme="majorBidi"/>
          <w:sz w:val="28"/>
          <w:szCs w:val="28"/>
        </w:rPr>
        <w:t xml:space="preserve"> the absence of a just solution 75 years since the General Assembly’s decision to partition historic Palestine </w:t>
      </w:r>
      <w:r w:rsidR="007E0C97">
        <w:rPr>
          <w:rFonts w:asciiTheme="majorBidi" w:eastAsia="Cambria" w:hAnsiTheme="majorBidi" w:cstheme="majorBidi"/>
          <w:sz w:val="28"/>
          <w:szCs w:val="28"/>
        </w:rPr>
        <w:t xml:space="preserve">with the adoption of resolution 181 (II) </w:t>
      </w:r>
      <w:r w:rsidR="00AA64EF">
        <w:rPr>
          <w:rFonts w:asciiTheme="majorBidi" w:eastAsia="Cambria" w:hAnsiTheme="majorBidi" w:cstheme="majorBidi"/>
          <w:sz w:val="28"/>
          <w:szCs w:val="28"/>
        </w:rPr>
        <w:t xml:space="preserve">and the prolongation of </w:t>
      </w:r>
      <w:r w:rsidRPr="00B65460">
        <w:rPr>
          <w:rFonts w:asciiTheme="majorBidi" w:eastAsia="Cambria" w:hAnsiTheme="majorBidi" w:cstheme="majorBidi"/>
          <w:sz w:val="28"/>
          <w:szCs w:val="28"/>
        </w:rPr>
        <w:t>Israel</w:t>
      </w:r>
      <w:r w:rsidR="00AA64EF">
        <w:rPr>
          <w:rFonts w:asciiTheme="majorBidi" w:eastAsia="Cambria" w:hAnsiTheme="majorBidi" w:cstheme="majorBidi"/>
          <w:sz w:val="28"/>
          <w:szCs w:val="28"/>
        </w:rPr>
        <w:t>’s</w:t>
      </w:r>
      <w:r w:rsidRPr="00B65460">
        <w:rPr>
          <w:rFonts w:asciiTheme="majorBidi" w:eastAsia="Cambria" w:hAnsiTheme="majorBidi" w:cstheme="majorBidi"/>
          <w:sz w:val="28"/>
          <w:szCs w:val="28"/>
        </w:rPr>
        <w:t xml:space="preserve"> occupation</w:t>
      </w:r>
      <w:r w:rsidR="00AA64EF">
        <w:rPr>
          <w:rFonts w:asciiTheme="majorBidi" w:eastAsia="Cambria" w:hAnsiTheme="majorBidi" w:cstheme="majorBidi"/>
          <w:sz w:val="28"/>
          <w:szCs w:val="28"/>
        </w:rPr>
        <w:t xml:space="preserve">, now </w:t>
      </w:r>
      <w:r w:rsidR="009B6F3A">
        <w:rPr>
          <w:rFonts w:asciiTheme="majorBidi" w:eastAsia="Cambria" w:hAnsiTheme="majorBidi" w:cstheme="majorBidi"/>
          <w:sz w:val="28"/>
          <w:szCs w:val="28"/>
        </w:rPr>
        <w:t xml:space="preserve">for </w:t>
      </w:r>
      <w:r w:rsidR="00AA64EF">
        <w:rPr>
          <w:rFonts w:asciiTheme="majorBidi" w:eastAsia="Cambria" w:hAnsiTheme="majorBidi" w:cstheme="majorBidi"/>
          <w:sz w:val="28"/>
          <w:szCs w:val="28"/>
        </w:rPr>
        <w:t>over 55 years</w:t>
      </w:r>
      <w:r w:rsidRPr="00B65460">
        <w:rPr>
          <w:rFonts w:asciiTheme="majorBidi" w:eastAsia="Cambria" w:hAnsiTheme="majorBidi" w:cstheme="majorBidi"/>
          <w:sz w:val="28"/>
          <w:szCs w:val="28"/>
        </w:rPr>
        <w:t>, the Palestinian people</w:t>
      </w:r>
      <w:r w:rsidR="00AA64EF">
        <w:rPr>
          <w:rFonts w:asciiTheme="majorBidi" w:eastAsia="Cambria" w:hAnsiTheme="majorBidi" w:cstheme="majorBidi"/>
          <w:sz w:val="28"/>
          <w:szCs w:val="28"/>
        </w:rPr>
        <w:t>, including the Palestine refugees,</w:t>
      </w:r>
      <w:r w:rsidRPr="00B65460">
        <w:rPr>
          <w:rFonts w:asciiTheme="majorBidi" w:eastAsia="Cambria" w:hAnsiTheme="majorBidi" w:cstheme="majorBidi"/>
          <w:sz w:val="28"/>
          <w:szCs w:val="28"/>
        </w:rPr>
        <w:t xml:space="preserve"> continue to experience increasing levels of dispossession, displacement, violence, </w:t>
      </w:r>
      <w:r w:rsidR="00334765">
        <w:rPr>
          <w:rFonts w:asciiTheme="majorBidi" w:eastAsia="Cambria" w:hAnsiTheme="majorBidi" w:cstheme="majorBidi"/>
          <w:sz w:val="28"/>
          <w:szCs w:val="28"/>
        </w:rPr>
        <w:t xml:space="preserve">human rights </w:t>
      </w:r>
      <w:r w:rsidRPr="00B65460">
        <w:rPr>
          <w:rFonts w:asciiTheme="majorBidi" w:eastAsia="Cambria" w:hAnsiTheme="majorBidi" w:cstheme="majorBidi"/>
          <w:sz w:val="28"/>
          <w:szCs w:val="28"/>
        </w:rPr>
        <w:t>violations and insecurity</w:t>
      </w:r>
      <w:r w:rsidR="00A958EE">
        <w:rPr>
          <w:rFonts w:asciiTheme="majorBidi" w:eastAsia="Cambria" w:hAnsiTheme="majorBidi" w:cstheme="majorBidi"/>
          <w:sz w:val="28"/>
          <w:szCs w:val="28"/>
        </w:rPr>
        <w:t>. T</w:t>
      </w:r>
      <w:r>
        <w:rPr>
          <w:rFonts w:asciiTheme="majorBidi" w:eastAsia="Cambria" w:hAnsiTheme="majorBidi" w:cstheme="majorBidi"/>
          <w:sz w:val="28"/>
          <w:szCs w:val="28"/>
        </w:rPr>
        <w:t xml:space="preserve">he </w:t>
      </w:r>
      <w:r w:rsidRPr="00B65460">
        <w:rPr>
          <w:rFonts w:asciiTheme="majorBidi" w:eastAsia="Cambria" w:hAnsiTheme="majorBidi" w:cstheme="majorBidi"/>
          <w:sz w:val="28"/>
          <w:szCs w:val="28"/>
        </w:rPr>
        <w:t xml:space="preserve">promise of </w:t>
      </w:r>
      <w:r w:rsidR="00AA64EF">
        <w:rPr>
          <w:rFonts w:asciiTheme="majorBidi" w:eastAsia="Cambria" w:hAnsiTheme="majorBidi" w:cstheme="majorBidi"/>
          <w:sz w:val="28"/>
          <w:szCs w:val="28"/>
        </w:rPr>
        <w:t xml:space="preserve">self-determination and </w:t>
      </w:r>
      <w:r w:rsidRPr="00B65460">
        <w:rPr>
          <w:rFonts w:asciiTheme="majorBidi" w:eastAsia="Cambria" w:hAnsiTheme="majorBidi" w:cstheme="majorBidi"/>
          <w:sz w:val="28"/>
          <w:szCs w:val="28"/>
        </w:rPr>
        <w:t xml:space="preserve">independence and the realization of Palestinian </w:t>
      </w:r>
      <w:r w:rsidR="00334765">
        <w:rPr>
          <w:rFonts w:asciiTheme="majorBidi" w:eastAsia="Cambria" w:hAnsiTheme="majorBidi" w:cstheme="majorBidi"/>
          <w:sz w:val="28"/>
          <w:szCs w:val="28"/>
        </w:rPr>
        <w:t xml:space="preserve">people’s </w:t>
      </w:r>
      <w:r w:rsidRPr="00B65460">
        <w:rPr>
          <w:rFonts w:asciiTheme="majorBidi" w:eastAsia="Cambria" w:hAnsiTheme="majorBidi" w:cstheme="majorBidi"/>
          <w:sz w:val="28"/>
          <w:szCs w:val="28"/>
        </w:rPr>
        <w:t>rights remain unfulfilled</w:t>
      </w:r>
      <w:r>
        <w:rPr>
          <w:rFonts w:asciiTheme="majorBidi" w:eastAsia="Cambria" w:hAnsiTheme="majorBidi" w:cstheme="majorBidi"/>
          <w:sz w:val="28"/>
          <w:szCs w:val="28"/>
        </w:rPr>
        <w:t>.</w:t>
      </w:r>
    </w:p>
    <w:p w14:paraId="7077CE72" w14:textId="4F4028AD" w:rsidR="00B65460" w:rsidRPr="00B65460" w:rsidRDefault="007F6B7A" w:rsidP="00B65460">
      <w:pPr>
        <w:spacing w:after="0" w:line="360" w:lineRule="auto"/>
        <w:ind w:firstLine="720"/>
        <w:rPr>
          <w:rFonts w:asciiTheme="majorBidi" w:eastAsia="Cambria" w:hAnsiTheme="majorBidi" w:cstheme="majorBidi"/>
          <w:sz w:val="28"/>
          <w:szCs w:val="28"/>
        </w:rPr>
      </w:pPr>
      <w:r>
        <w:rPr>
          <w:rFonts w:asciiTheme="majorBidi" w:eastAsia="Cambria" w:hAnsiTheme="majorBidi" w:cstheme="majorBidi"/>
          <w:sz w:val="28"/>
          <w:szCs w:val="28"/>
        </w:rPr>
        <w:t xml:space="preserve">In 2022, we have witnessed </w:t>
      </w:r>
      <w:r w:rsidR="00E030BE">
        <w:rPr>
          <w:rFonts w:asciiTheme="majorBidi" w:eastAsia="Cambria" w:hAnsiTheme="majorBidi" w:cstheme="majorBidi"/>
          <w:sz w:val="28"/>
          <w:szCs w:val="28"/>
        </w:rPr>
        <w:t xml:space="preserve">a </w:t>
      </w:r>
      <w:r w:rsidR="00B65460" w:rsidRPr="00B65460">
        <w:rPr>
          <w:rFonts w:asciiTheme="majorBidi" w:eastAsia="Cambria" w:hAnsiTheme="majorBidi" w:cstheme="majorBidi"/>
          <w:sz w:val="28"/>
          <w:szCs w:val="28"/>
        </w:rPr>
        <w:t>dangerous escalation in Israeli military raids across the occupied West Bank, including East Jerusalem, leading to the killing and injury of more civilians, including women and children</w:t>
      </w:r>
      <w:r w:rsidR="00E030BE">
        <w:rPr>
          <w:rFonts w:asciiTheme="majorBidi" w:eastAsia="Cambria" w:hAnsiTheme="majorBidi" w:cstheme="majorBidi"/>
          <w:sz w:val="28"/>
          <w:szCs w:val="28"/>
        </w:rPr>
        <w:t xml:space="preserve">. </w:t>
      </w:r>
      <w:r w:rsidR="00B65460" w:rsidRPr="00B65460">
        <w:rPr>
          <w:rFonts w:asciiTheme="majorBidi" w:eastAsia="Cambria" w:hAnsiTheme="majorBidi" w:cstheme="majorBidi"/>
          <w:sz w:val="28"/>
          <w:szCs w:val="28"/>
        </w:rPr>
        <w:t xml:space="preserve">Violence, in whatever form, takes us further away from the international consensus to achieve a just peace in the Middle East as outlined in international law and </w:t>
      </w:r>
      <w:r w:rsidR="00B65460" w:rsidRPr="00B65460">
        <w:rPr>
          <w:rFonts w:asciiTheme="majorBidi" w:eastAsia="Cambria" w:hAnsiTheme="majorBidi" w:cstheme="majorBidi"/>
          <w:sz w:val="28"/>
          <w:szCs w:val="28"/>
        </w:rPr>
        <w:lastRenderedPageBreak/>
        <w:t>countless UN resolutions</w:t>
      </w:r>
      <w:r w:rsidR="00A751AC">
        <w:rPr>
          <w:rFonts w:asciiTheme="majorBidi" w:eastAsia="Cambria" w:hAnsiTheme="majorBidi" w:cstheme="majorBidi"/>
          <w:sz w:val="28"/>
          <w:szCs w:val="28"/>
        </w:rPr>
        <w:t>, including Security Council Resolution 2334 (2016)</w:t>
      </w:r>
      <w:r w:rsidR="000C2A32">
        <w:rPr>
          <w:rFonts w:asciiTheme="majorBidi" w:eastAsia="Cambria" w:hAnsiTheme="majorBidi" w:cstheme="majorBidi"/>
          <w:sz w:val="28"/>
          <w:szCs w:val="28"/>
        </w:rPr>
        <w:t>. Such violence</w:t>
      </w:r>
      <w:r>
        <w:rPr>
          <w:rFonts w:asciiTheme="majorBidi" w:eastAsia="Cambria" w:hAnsiTheme="majorBidi" w:cstheme="majorBidi"/>
          <w:sz w:val="28"/>
          <w:szCs w:val="28"/>
        </w:rPr>
        <w:t xml:space="preserve"> </w:t>
      </w:r>
      <w:r w:rsidR="00B65460" w:rsidRPr="00B65460">
        <w:rPr>
          <w:rFonts w:asciiTheme="majorBidi" w:eastAsia="Cambria" w:hAnsiTheme="majorBidi" w:cstheme="majorBidi"/>
          <w:sz w:val="28"/>
          <w:szCs w:val="28"/>
        </w:rPr>
        <w:t>is not the answer</w:t>
      </w:r>
      <w:r>
        <w:rPr>
          <w:rFonts w:asciiTheme="majorBidi" w:eastAsia="Cambria" w:hAnsiTheme="majorBidi" w:cstheme="majorBidi"/>
          <w:sz w:val="28"/>
          <w:szCs w:val="28"/>
        </w:rPr>
        <w:t xml:space="preserve">. The </w:t>
      </w:r>
      <w:r w:rsidR="00B65460" w:rsidRPr="00B65460">
        <w:rPr>
          <w:rFonts w:asciiTheme="majorBidi" w:eastAsia="Cambria" w:hAnsiTheme="majorBidi" w:cstheme="majorBidi"/>
          <w:sz w:val="28"/>
          <w:szCs w:val="28"/>
        </w:rPr>
        <w:t>killing of civilians must stop immediately</w:t>
      </w:r>
      <w:r w:rsidR="00C178E6">
        <w:rPr>
          <w:rFonts w:asciiTheme="majorBidi" w:eastAsia="Cambria" w:hAnsiTheme="majorBidi" w:cstheme="majorBidi"/>
          <w:sz w:val="28"/>
          <w:szCs w:val="28"/>
        </w:rPr>
        <w:t>,</w:t>
      </w:r>
      <w:r w:rsidR="00483875">
        <w:rPr>
          <w:rFonts w:asciiTheme="majorBidi" w:eastAsia="Cambria" w:hAnsiTheme="majorBidi" w:cstheme="majorBidi"/>
          <w:sz w:val="28"/>
          <w:szCs w:val="28"/>
        </w:rPr>
        <w:t xml:space="preserve"> and the perpetrators </w:t>
      </w:r>
      <w:r w:rsidR="00A751AC">
        <w:rPr>
          <w:rFonts w:asciiTheme="majorBidi" w:eastAsia="Cambria" w:hAnsiTheme="majorBidi" w:cstheme="majorBidi"/>
          <w:sz w:val="28"/>
          <w:szCs w:val="28"/>
        </w:rPr>
        <w:t xml:space="preserve">must </w:t>
      </w:r>
      <w:r w:rsidR="005A7AC7">
        <w:rPr>
          <w:rFonts w:asciiTheme="majorBidi" w:eastAsia="Cambria" w:hAnsiTheme="majorBidi" w:cstheme="majorBidi"/>
          <w:sz w:val="28"/>
          <w:szCs w:val="28"/>
        </w:rPr>
        <w:t>be held accountable</w:t>
      </w:r>
      <w:r w:rsidR="00B65460" w:rsidRPr="00B65460">
        <w:rPr>
          <w:rFonts w:asciiTheme="majorBidi" w:eastAsia="Cambria" w:hAnsiTheme="majorBidi" w:cstheme="majorBidi"/>
          <w:sz w:val="28"/>
          <w:szCs w:val="28"/>
        </w:rPr>
        <w:t>.</w:t>
      </w:r>
    </w:p>
    <w:p w14:paraId="5AF8B087" w14:textId="7B67524E" w:rsidR="00B65460" w:rsidRPr="00B65460" w:rsidRDefault="00B65460" w:rsidP="007F6B7A">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 xml:space="preserve">The global consensus is clear that the provocative rhetoric and actions by Israel, </w:t>
      </w:r>
      <w:r w:rsidR="007F6B7A">
        <w:rPr>
          <w:rFonts w:asciiTheme="majorBidi" w:eastAsia="Cambria" w:hAnsiTheme="majorBidi" w:cstheme="majorBidi"/>
          <w:sz w:val="28"/>
          <w:szCs w:val="28"/>
        </w:rPr>
        <w:t xml:space="preserve">especially </w:t>
      </w:r>
      <w:bookmarkStart w:id="0" w:name="_Int_atXyEgJP"/>
      <w:r w:rsidR="002D13D2">
        <w:rPr>
          <w:rFonts w:asciiTheme="majorBidi" w:eastAsia="Cambria" w:hAnsiTheme="majorBidi" w:cstheme="majorBidi"/>
          <w:sz w:val="28"/>
          <w:szCs w:val="28"/>
        </w:rPr>
        <w:t>in regard to</w:t>
      </w:r>
      <w:bookmarkEnd w:id="0"/>
      <w:r w:rsidR="002D13D2">
        <w:rPr>
          <w:rFonts w:asciiTheme="majorBidi" w:eastAsia="Cambria" w:hAnsiTheme="majorBidi" w:cstheme="majorBidi"/>
          <w:sz w:val="28"/>
          <w:szCs w:val="28"/>
        </w:rPr>
        <w:t xml:space="preserve"> the</w:t>
      </w:r>
      <w:r w:rsidR="002D13D2" w:rsidRPr="007F6B7A">
        <w:rPr>
          <w:rFonts w:asciiTheme="majorBidi" w:eastAsia="Cambria" w:hAnsiTheme="majorBidi" w:cstheme="majorBidi"/>
          <w:sz w:val="28"/>
          <w:szCs w:val="28"/>
        </w:rPr>
        <w:t xml:space="preserve"> </w:t>
      </w:r>
      <w:r w:rsidR="007F6B7A" w:rsidRPr="007F6B7A">
        <w:rPr>
          <w:rFonts w:asciiTheme="majorBidi" w:eastAsia="Cambria" w:hAnsiTheme="majorBidi" w:cstheme="majorBidi"/>
          <w:sz w:val="28"/>
          <w:szCs w:val="28"/>
        </w:rPr>
        <w:t>historic and legal status quo</w:t>
      </w:r>
      <w:r w:rsidR="002D13D2">
        <w:rPr>
          <w:rFonts w:asciiTheme="majorBidi" w:eastAsia="Cambria" w:hAnsiTheme="majorBidi" w:cstheme="majorBidi"/>
          <w:sz w:val="28"/>
          <w:szCs w:val="28"/>
        </w:rPr>
        <w:t xml:space="preserve"> of Jerusalem and its holy sites</w:t>
      </w:r>
      <w:r w:rsidR="007F6B7A">
        <w:rPr>
          <w:rFonts w:asciiTheme="majorBidi" w:eastAsia="Cambria" w:hAnsiTheme="majorBidi" w:cstheme="majorBidi"/>
          <w:sz w:val="28"/>
          <w:szCs w:val="28"/>
        </w:rPr>
        <w:t xml:space="preserve">, </w:t>
      </w:r>
      <w:r w:rsidR="002D13D2">
        <w:rPr>
          <w:rFonts w:asciiTheme="majorBidi" w:eastAsia="Cambria" w:hAnsiTheme="majorBidi" w:cstheme="majorBidi"/>
          <w:sz w:val="28"/>
          <w:szCs w:val="28"/>
        </w:rPr>
        <w:t>which</w:t>
      </w:r>
      <w:r w:rsidR="002D13D2" w:rsidRPr="00B65460">
        <w:rPr>
          <w:rFonts w:asciiTheme="majorBidi" w:eastAsia="Cambria" w:hAnsiTheme="majorBidi" w:cstheme="majorBidi"/>
          <w:sz w:val="28"/>
          <w:szCs w:val="28"/>
        </w:rPr>
        <w:t xml:space="preserve"> </w:t>
      </w:r>
      <w:r w:rsidR="002D13D2">
        <w:rPr>
          <w:rFonts w:asciiTheme="majorBidi" w:eastAsia="Cambria" w:hAnsiTheme="majorBidi" w:cstheme="majorBidi"/>
          <w:sz w:val="28"/>
          <w:szCs w:val="28"/>
        </w:rPr>
        <w:t xml:space="preserve">greatly </w:t>
      </w:r>
      <w:r w:rsidRPr="00B65460">
        <w:rPr>
          <w:rFonts w:asciiTheme="majorBidi" w:eastAsia="Cambria" w:hAnsiTheme="majorBidi" w:cstheme="majorBidi"/>
          <w:sz w:val="28"/>
          <w:szCs w:val="28"/>
        </w:rPr>
        <w:t>inflame tensions,</w:t>
      </w:r>
      <w:r w:rsidR="007F6B7A">
        <w:rPr>
          <w:rFonts w:asciiTheme="majorBidi" w:eastAsia="Cambria" w:hAnsiTheme="majorBidi" w:cstheme="majorBidi"/>
          <w:sz w:val="28"/>
          <w:szCs w:val="28"/>
        </w:rPr>
        <w:t xml:space="preserve"> </w:t>
      </w:r>
      <w:r w:rsidRPr="00B65460">
        <w:rPr>
          <w:rFonts w:asciiTheme="majorBidi" w:eastAsia="Cambria" w:hAnsiTheme="majorBidi" w:cstheme="majorBidi"/>
          <w:sz w:val="28"/>
          <w:szCs w:val="28"/>
        </w:rPr>
        <w:t xml:space="preserve">must end. </w:t>
      </w:r>
    </w:p>
    <w:p w14:paraId="11990A34" w14:textId="42F86AFF" w:rsidR="00B65460" w:rsidRPr="00B65460" w:rsidRDefault="00B65460" w:rsidP="00B65460">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The ongoing expansion by Israel</w:t>
      </w:r>
      <w:r w:rsidR="002D13D2">
        <w:rPr>
          <w:rFonts w:asciiTheme="majorBidi" w:eastAsia="Cambria" w:hAnsiTheme="majorBidi" w:cstheme="majorBidi"/>
          <w:sz w:val="28"/>
          <w:szCs w:val="28"/>
        </w:rPr>
        <w:t>, the occupying Power,</w:t>
      </w:r>
      <w:r w:rsidRPr="00B65460">
        <w:rPr>
          <w:rFonts w:asciiTheme="majorBidi" w:eastAsia="Cambria" w:hAnsiTheme="majorBidi" w:cstheme="majorBidi"/>
          <w:sz w:val="28"/>
          <w:szCs w:val="28"/>
        </w:rPr>
        <w:t xml:space="preserve"> of illegal settlements</w:t>
      </w:r>
      <w:r w:rsidR="007F6B7A">
        <w:rPr>
          <w:rFonts w:asciiTheme="majorBidi" w:eastAsia="Cambria" w:hAnsiTheme="majorBidi" w:cstheme="majorBidi"/>
          <w:sz w:val="28"/>
          <w:szCs w:val="28"/>
        </w:rPr>
        <w:t xml:space="preserve"> </w:t>
      </w:r>
      <w:r w:rsidR="002D13D2">
        <w:rPr>
          <w:rFonts w:asciiTheme="majorBidi" w:eastAsia="Cambria" w:hAnsiTheme="majorBidi" w:cstheme="majorBidi"/>
          <w:sz w:val="28"/>
          <w:szCs w:val="28"/>
        </w:rPr>
        <w:t xml:space="preserve">in the Occupied Palestinian Territory, including East Jerusalem, and the attendant </w:t>
      </w:r>
      <w:r w:rsidRPr="00B65460">
        <w:rPr>
          <w:rFonts w:asciiTheme="majorBidi" w:eastAsia="Cambria" w:hAnsiTheme="majorBidi" w:cstheme="majorBidi"/>
          <w:sz w:val="28"/>
          <w:szCs w:val="28"/>
        </w:rPr>
        <w:t>settler violence</w:t>
      </w:r>
      <w:r w:rsidR="002D13D2">
        <w:rPr>
          <w:rFonts w:asciiTheme="majorBidi" w:eastAsia="Cambria" w:hAnsiTheme="majorBidi" w:cstheme="majorBidi"/>
          <w:sz w:val="28"/>
          <w:szCs w:val="28"/>
        </w:rPr>
        <w:t>, which is also on the rise,</w:t>
      </w:r>
      <w:r w:rsidRPr="00B65460">
        <w:rPr>
          <w:rFonts w:asciiTheme="majorBidi" w:eastAsia="Cambria" w:hAnsiTheme="majorBidi" w:cstheme="majorBidi"/>
          <w:sz w:val="28"/>
          <w:szCs w:val="28"/>
        </w:rPr>
        <w:t xml:space="preserve"> need decisive action. </w:t>
      </w:r>
      <w:r w:rsidR="002D13D2">
        <w:rPr>
          <w:rFonts w:asciiTheme="majorBidi" w:eastAsia="Cambria" w:hAnsiTheme="majorBidi" w:cstheme="majorBidi"/>
          <w:sz w:val="28"/>
          <w:szCs w:val="28"/>
        </w:rPr>
        <w:t xml:space="preserve">These illegal actions constitute grave breaches of international law and </w:t>
      </w:r>
      <w:r w:rsidR="007F6B7A">
        <w:rPr>
          <w:rFonts w:asciiTheme="majorBidi" w:eastAsia="Cambria" w:hAnsiTheme="majorBidi" w:cstheme="majorBidi"/>
          <w:sz w:val="28"/>
          <w:szCs w:val="28"/>
        </w:rPr>
        <w:t xml:space="preserve">are </w:t>
      </w:r>
      <w:r w:rsidRPr="00B65460">
        <w:rPr>
          <w:rFonts w:asciiTheme="majorBidi" w:eastAsia="Cambria" w:hAnsiTheme="majorBidi" w:cstheme="majorBidi"/>
          <w:sz w:val="28"/>
          <w:szCs w:val="28"/>
        </w:rPr>
        <w:t>a flagrant obstruction of the right of the Palestinian people to self-determination.</w:t>
      </w:r>
    </w:p>
    <w:p w14:paraId="37293A98" w14:textId="69284BAB" w:rsidR="00B65460" w:rsidRPr="00B65460" w:rsidRDefault="00B65460" w:rsidP="00B65460">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 xml:space="preserve">The Committee is also gravely concerned that Israel's occupation of Palestinian land </w:t>
      </w:r>
      <w:r w:rsidR="007F6B7A">
        <w:rPr>
          <w:rFonts w:asciiTheme="majorBidi" w:eastAsia="Cambria" w:hAnsiTheme="majorBidi" w:cstheme="majorBidi"/>
          <w:sz w:val="28"/>
          <w:szCs w:val="28"/>
        </w:rPr>
        <w:t>is n</w:t>
      </w:r>
      <w:r w:rsidRPr="00B65460">
        <w:rPr>
          <w:rFonts w:asciiTheme="majorBidi" w:eastAsia="Cambria" w:hAnsiTheme="majorBidi" w:cstheme="majorBidi"/>
          <w:sz w:val="28"/>
          <w:szCs w:val="28"/>
        </w:rPr>
        <w:t xml:space="preserve">ot </w:t>
      </w:r>
      <w:r w:rsidR="00A169E6" w:rsidRPr="00B65460">
        <w:rPr>
          <w:rFonts w:asciiTheme="majorBidi" w:eastAsia="Cambria" w:hAnsiTheme="majorBidi" w:cstheme="majorBidi"/>
          <w:sz w:val="28"/>
          <w:szCs w:val="28"/>
        </w:rPr>
        <w:t>temporary,</w:t>
      </w:r>
      <w:r w:rsidR="007F6B7A">
        <w:rPr>
          <w:rFonts w:asciiTheme="majorBidi" w:eastAsia="Cambria" w:hAnsiTheme="majorBidi" w:cstheme="majorBidi"/>
          <w:sz w:val="28"/>
          <w:szCs w:val="28"/>
        </w:rPr>
        <w:t xml:space="preserve"> but </w:t>
      </w:r>
      <w:r w:rsidR="002D13D2">
        <w:rPr>
          <w:rFonts w:asciiTheme="majorBidi" w:eastAsia="Cambria" w:hAnsiTheme="majorBidi" w:cstheme="majorBidi"/>
          <w:sz w:val="28"/>
          <w:szCs w:val="28"/>
        </w:rPr>
        <w:t xml:space="preserve">in fact </w:t>
      </w:r>
      <w:r w:rsidR="007F6B7A">
        <w:rPr>
          <w:rFonts w:asciiTheme="majorBidi" w:eastAsia="Cambria" w:hAnsiTheme="majorBidi" w:cstheme="majorBidi"/>
          <w:sz w:val="28"/>
          <w:szCs w:val="28"/>
        </w:rPr>
        <w:t>a</w:t>
      </w:r>
      <w:r w:rsidR="00AD3770">
        <w:rPr>
          <w:rFonts w:asciiTheme="majorBidi" w:eastAsia="Cambria" w:hAnsiTheme="majorBidi" w:cstheme="majorBidi"/>
          <w:sz w:val="28"/>
          <w:szCs w:val="28"/>
        </w:rPr>
        <w:t xml:space="preserve"> creeping </w:t>
      </w:r>
      <w:r w:rsidRPr="00B65460">
        <w:rPr>
          <w:rFonts w:asciiTheme="majorBidi" w:eastAsia="Cambria" w:hAnsiTheme="majorBidi" w:cstheme="majorBidi"/>
          <w:sz w:val="28"/>
          <w:szCs w:val="28"/>
        </w:rPr>
        <w:t xml:space="preserve">annexation </w:t>
      </w:r>
      <w:r w:rsidR="00A169E6">
        <w:rPr>
          <w:rFonts w:asciiTheme="majorBidi" w:eastAsia="Cambria" w:hAnsiTheme="majorBidi" w:cstheme="majorBidi"/>
          <w:sz w:val="28"/>
          <w:szCs w:val="28"/>
        </w:rPr>
        <w:t xml:space="preserve">as argued by the </w:t>
      </w:r>
      <w:r w:rsidRPr="00B65460">
        <w:rPr>
          <w:rFonts w:asciiTheme="majorBidi" w:eastAsia="Cambria" w:hAnsiTheme="majorBidi" w:cstheme="majorBidi"/>
          <w:sz w:val="28"/>
          <w:szCs w:val="28"/>
        </w:rPr>
        <w:t xml:space="preserve">UN Special Rapporteur </w:t>
      </w:r>
      <w:bookmarkStart w:id="1" w:name="_Int_3NaEjL8L"/>
      <w:r w:rsidRPr="00B65460">
        <w:rPr>
          <w:rFonts w:asciiTheme="majorBidi" w:eastAsia="Cambria" w:hAnsiTheme="majorBidi" w:cstheme="majorBidi"/>
          <w:sz w:val="28"/>
          <w:szCs w:val="28"/>
        </w:rPr>
        <w:t>on the situation of</w:t>
      </w:r>
      <w:bookmarkEnd w:id="1"/>
      <w:r w:rsidRPr="00B65460">
        <w:rPr>
          <w:rFonts w:asciiTheme="majorBidi" w:eastAsia="Cambria" w:hAnsiTheme="majorBidi" w:cstheme="majorBidi"/>
          <w:sz w:val="28"/>
          <w:szCs w:val="28"/>
        </w:rPr>
        <w:t xml:space="preserve"> human rights in the Palestinian Territory </w:t>
      </w:r>
      <w:r w:rsidR="00363F52">
        <w:rPr>
          <w:rFonts w:asciiTheme="majorBidi" w:eastAsia="Cambria" w:hAnsiTheme="majorBidi" w:cstheme="majorBidi"/>
          <w:sz w:val="28"/>
          <w:szCs w:val="28"/>
        </w:rPr>
        <w:t>and countless others</w:t>
      </w:r>
      <w:r w:rsidR="005B1894">
        <w:rPr>
          <w:rFonts w:asciiTheme="majorBidi" w:eastAsia="Cambria" w:hAnsiTheme="majorBidi" w:cstheme="majorBidi"/>
          <w:sz w:val="28"/>
          <w:szCs w:val="28"/>
        </w:rPr>
        <w:t>. We are dismayed by</w:t>
      </w:r>
      <w:r w:rsidR="004C10FF">
        <w:rPr>
          <w:rFonts w:asciiTheme="majorBidi" w:eastAsia="Cambria" w:hAnsiTheme="majorBidi" w:cstheme="majorBidi"/>
          <w:sz w:val="28"/>
          <w:szCs w:val="28"/>
        </w:rPr>
        <w:t xml:space="preserve"> the grave </w:t>
      </w:r>
      <w:r w:rsidR="00081863">
        <w:rPr>
          <w:rFonts w:asciiTheme="majorBidi" w:eastAsia="Cambria" w:hAnsiTheme="majorBidi" w:cstheme="majorBidi"/>
          <w:sz w:val="28"/>
          <w:szCs w:val="28"/>
        </w:rPr>
        <w:t>discriminatory policies and measures imposed by Israel against the Palestinian people</w:t>
      </w:r>
      <w:r w:rsidR="00A169E6">
        <w:rPr>
          <w:rFonts w:asciiTheme="majorBidi" w:eastAsia="Cambria" w:hAnsiTheme="majorBidi" w:cstheme="majorBidi"/>
          <w:sz w:val="28"/>
          <w:szCs w:val="28"/>
        </w:rPr>
        <w:t xml:space="preserve">. </w:t>
      </w:r>
      <w:r w:rsidRPr="00B65460">
        <w:rPr>
          <w:rFonts w:asciiTheme="majorBidi" w:eastAsia="Cambria" w:hAnsiTheme="majorBidi" w:cstheme="majorBidi"/>
          <w:sz w:val="28"/>
          <w:szCs w:val="28"/>
        </w:rPr>
        <w:t xml:space="preserve">Israel </w:t>
      </w:r>
      <w:r w:rsidR="00A169E6">
        <w:rPr>
          <w:rFonts w:asciiTheme="majorBidi" w:eastAsia="Cambria" w:hAnsiTheme="majorBidi" w:cstheme="majorBidi"/>
          <w:sz w:val="28"/>
          <w:szCs w:val="28"/>
        </w:rPr>
        <w:t xml:space="preserve">must </w:t>
      </w:r>
      <w:r w:rsidRPr="00B65460">
        <w:rPr>
          <w:rFonts w:asciiTheme="majorBidi" w:eastAsia="Cambria" w:hAnsiTheme="majorBidi" w:cstheme="majorBidi"/>
          <w:sz w:val="28"/>
          <w:szCs w:val="28"/>
        </w:rPr>
        <w:t xml:space="preserve">reverse </w:t>
      </w:r>
      <w:r w:rsidR="00A4232D">
        <w:rPr>
          <w:rFonts w:asciiTheme="majorBidi" w:eastAsia="Cambria" w:hAnsiTheme="majorBidi" w:cstheme="majorBidi"/>
          <w:sz w:val="28"/>
          <w:szCs w:val="28"/>
        </w:rPr>
        <w:t xml:space="preserve">the </w:t>
      </w:r>
      <w:r w:rsidRPr="00B65460">
        <w:rPr>
          <w:rFonts w:asciiTheme="majorBidi" w:eastAsia="Cambria" w:hAnsiTheme="majorBidi" w:cstheme="majorBidi"/>
          <w:sz w:val="28"/>
          <w:szCs w:val="28"/>
        </w:rPr>
        <w:t xml:space="preserve">dispossession and forcible displacement of Palestinians </w:t>
      </w:r>
      <w:r w:rsidR="00363F52">
        <w:rPr>
          <w:rFonts w:asciiTheme="majorBidi" w:eastAsia="Cambria" w:hAnsiTheme="majorBidi" w:cstheme="majorBidi"/>
          <w:sz w:val="28"/>
          <w:szCs w:val="28"/>
        </w:rPr>
        <w:t xml:space="preserve">as well as the </w:t>
      </w:r>
      <w:r w:rsidRPr="00B65460">
        <w:rPr>
          <w:rFonts w:asciiTheme="majorBidi" w:eastAsia="Cambria" w:hAnsiTheme="majorBidi" w:cstheme="majorBidi"/>
          <w:sz w:val="28"/>
          <w:szCs w:val="28"/>
        </w:rPr>
        <w:t>transfer of its population</w:t>
      </w:r>
      <w:r w:rsidR="00363F52" w:rsidRPr="00363F52">
        <w:rPr>
          <w:rFonts w:asciiTheme="majorBidi" w:eastAsia="Cambria" w:hAnsiTheme="majorBidi" w:cstheme="majorBidi"/>
          <w:sz w:val="28"/>
          <w:szCs w:val="28"/>
        </w:rPr>
        <w:t xml:space="preserve"> </w:t>
      </w:r>
      <w:r w:rsidR="00363F52">
        <w:rPr>
          <w:rFonts w:asciiTheme="majorBidi" w:eastAsia="Cambria" w:hAnsiTheme="majorBidi" w:cstheme="majorBidi"/>
          <w:sz w:val="28"/>
          <w:szCs w:val="28"/>
        </w:rPr>
        <w:t xml:space="preserve">to </w:t>
      </w:r>
      <w:r w:rsidR="00363F52" w:rsidRPr="00B65460">
        <w:rPr>
          <w:rFonts w:asciiTheme="majorBidi" w:eastAsia="Cambria" w:hAnsiTheme="majorBidi" w:cstheme="majorBidi"/>
          <w:sz w:val="28"/>
          <w:szCs w:val="28"/>
        </w:rPr>
        <w:t>occupied land</w:t>
      </w:r>
      <w:r w:rsidRPr="00B65460">
        <w:rPr>
          <w:rFonts w:asciiTheme="majorBidi" w:eastAsia="Cambria" w:hAnsiTheme="majorBidi" w:cstheme="majorBidi"/>
          <w:sz w:val="28"/>
          <w:szCs w:val="28"/>
        </w:rPr>
        <w:t>. </w:t>
      </w:r>
    </w:p>
    <w:p w14:paraId="43B99A8E" w14:textId="05A90B49" w:rsidR="00B65460" w:rsidRPr="00B65460" w:rsidRDefault="00B65460" w:rsidP="00B65460">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The Committee condemn</w:t>
      </w:r>
      <w:r w:rsidR="00617AB8">
        <w:rPr>
          <w:rFonts w:asciiTheme="majorBidi" w:eastAsia="Cambria" w:hAnsiTheme="majorBidi" w:cstheme="majorBidi"/>
          <w:sz w:val="28"/>
          <w:szCs w:val="28"/>
        </w:rPr>
        <w:t>s</w:t>
      </w:r>
      <w:r w:rsidRPr="00B65460">
        <w:rPr>
          <w:rFonts w:asciiTheme="majorBidi" w:eastAsia="Cambria" w:hAnsiTheme="majorBidi" w:cstheme="majorBidi"/>
          <w:sz w:val="28"/>
          <w:szCs w:val="28"/>
        </w:rPr>
        <w:t xml:space="preserve"> Israel's relentless targeting and shrinking of Palestinian civil society space, including its baseless decision to outlaw six Palestinian civil society organizations that are partners to the UN and the Committee. </w:t>
      </w:r>
    </w:p>
    <w:p w14:paraId="4F940096" w14:textId="36DA58B9" w:rsidR="00B65460" w:rsidRPr="00B65460" w:rsidRDefault="00B65460" w:rsidP="00B65460">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 xml:space="preserve">Israel </w:t>
      </w:r>
      <w:r w:rsidR="00A169E6">
        <w:rPr>
          <w:rFonts w:asciiTheme="majorBidi" w:eastAsia="Cambria" w:hAnsiTheme="majorBidi" w:cstheme="majorBidi"/>
          <w:sz w:val="28"/>
          <w:szCs w:val="28"/>
        </w:rPr>
        <w:t xml:space="preserve">must also </w:t>
      </w:r>
      <w:r w:rsidRPr="00B65460">
        <w:rPr>
          <w:rFonts w:asciiTheme="majorBidi" w:eastAsia="Cambria" w:hAnsiTheme="majorBidi" w:cstheme="majorBidi"/>
          <w:sz w:val="28"/>
          <w:szCs w:val="28"/>
        </w:rPr>
        <w:t xml:space="preserve">fully lift its 15-year illegal blockade on </w:t>
      </w:r>
      <w:r w:rsidR="002D13D2">
        <w:rPr>
          <w:rFonts w:asciiTheme="majorBidi" w:eastAsia="Cambria" w:hAnsiTheme="majorBidi" w:cstheme="majorBidi"/>
          <w:sz w:val="28"/>
          <w:szCs w:val="28"/>
        </w:rPr>
        <w:t xml:space="preserve">the </w:t>
      </w:r>
      <w:r w:rsidRPr="00B65460">
        <w:rPr>
          <w:rFonts w:asciiTheme="majorBidi" w:eastAsia="Cambria" w:hAnsiTheme="majorBidi" w:cstheme="majorBidi"/>
          <w:sz w:val="28"/>
          <w:szCs w:val="28"/>
        </w:rPr>
        <w:t>Gaza</w:t>
      </w:r>
      <w:r w:rsidR="00A169E6">
        <w:rPr>
          <w:rFonts w:asciiTheme="majorBidi" w:eastAsia="Cambria" w:hAnsiTheme="majorBidi" w:cstheme="majorBidi"/>
          <w:sz w:val="28"/>
          <w:szCs w:val="28"/>
        </w:rPr>
        <w:t xml:space="preserve"> </w:t>
      </w:r>
      <w:r w:rsidR="002D13D2">
        <w:rPr>
          <w:rFonts w:asciiTheme="majorBidi" w:eastAsia="Cambria" w:hAnsiTheme="majorBidi" w:cstheme="majorBidi"/>
          <w:sz w:val="28"/>
          <w:szCs w:val="28"/>
        </w:rPr>
        <w:t xml:space="preserve">Strip </w:t>
      </w:r>
      <w:r w:rsidR="00A169E6">
        <w:rPr>
          <w:rFonts w:asciiTheme="majorBidi" w:eastAsia="Cambria" w:hAnsiTheme="majorBidi" w:cstheme="majorBidi"/>
          <w:sz w:val="28"/>
          <w:szCs w:val="28"/>
        </w:rPr>
        <w:t xml:space="preserve">which </w:t>
      </w:r>
      <w:r w:rsidR="002D13D2">
        <w:rPr>
          <w:rFonts w:asciiTheme="majorBidi" w:eastAsia="Cambria" w:hAnsiTheme="majorBidi" w:cstheme="majorBidi"/>
          <w:sz w:val="28"/>
          <w:szCs w:val="28"/>
        </w:rPr>
        <w:t xml:space="preserve">constitutes collective punishment, as affirmed by Special Rapporteurs and Commissions of Inquiry, and serves to further </w:t>
      </w:r>
      <w:r w:rsidR="00A169E6">
        <w:rPr>
          <w:rFonts w:asciiTheme="majorBidi" w:eastAsia="Cambria" w:hAnsiTheme="majorBidi" w:cstheme="majorBidi"/>
          <w:sz w:val="28"/>
          <w:szCs w:val="28"/>
        </w:rPr>
        <w:t>fragment the Palestinian people</w:t>
      </w:r>
      <w:r w:rsidR="002D13D2">
        <w:rPr>
          <w:rFonts w:asciiTheme="majorBidi" w:eastAsia="Cambria" w:hAnsiTheme="majorBidi" w:cstheme="majorBidi"/>
          <w:sz w:val="28"/>
          <w:szCs w:val="28"/>
        </w:rPr>
        <w:t xml:space="preserve"> and </w:t>
      </w:r>
      <w:r w:rsidR="007C527E">
        <w:rPr>
          <w:rFonts w:asciiTheme="majorBidi" w:eastAsia="Cambria" w:hAnsiTheme="majorBidi" w:cstheme="majorBidi"/>
          <w:sz w:val="28"/>
          <w:szCs w:val="28"/>
        </w:rPr>
        <w:t>its territory</w:t>
      </w:r>
      <w:r w:rsidR="00501516">
        <w:rPr>
          <w:rFonts w:asciiTheme="majorBidi" w:eastAsia="Cambria" w:hAnsiTheme="majorBidi" w:cstheme="majorBidi"/>
          <w:sz w:val="28"/>
          <w:szCs w:val="28"/>
        </w:rPr>
        <w:t>. Israel</w:t>
      </w:r>
      <w:r w:rsidR="00AC7763">
        <w:rPr>
          <w:rFonts w:asciiTheme="majorBidi" w:eastAsia="Cambria" w:hAnsiTheme="majorBidi" w:cstheme="majorBidi"/>
          <w:sz w:val="28"/>
          <w:szCs w:val="28"/>
        </w:rPr>
        <w:t>’s</w:t>
      </w:r>
      <w:r w:rsidR="00501516">
        <w:rPr>
          <w:rFonts w:asciiTheme="majorBidi" w:eastAsia="Cambria" w:hAnsiTheme="majorBidi" w:cstheme="majorBidi"/>
          <w:sz w:val="28"/>
          <w:szCs w:val="28"/>
        </w:rPr>
        <w:t xml:space="preserve"> </w:t>
      </w:r>
      <w:r w:rsidR="00241B0E">
        <w:rPr>
          <w:rFonts w:asciiTheme="majorBidi" w:eastAsia="Cambria" w:hAnsiTheme="majorBidi" w:cstheme="majorBidi"/>
          <w:sz w:val="28"/>
          <w:szCs w:val="28"/>
        </w:rPr>
        <w:t>action</w:t>
      </w:r>
      <w:r w:rsidR="00AC7763">
        <w:rPr>
          <w:rFonts w:asciiTheme="majorBidi" w:eastAsia="Cambria" w:hAnsiTheme="majorBidi" w:cstheme="majorBidi"/>
          <w:sz w:val="28"/>
          <w:szCs w:val="28"/>
        </w:rPr>
        <w:t>s</w:t>
      </w:r>
      <w:r w:rsidR="00B52B43">
        <w:rPr>
          <w:rFonts w:asciiTheme="majorBidi" w:eastAsia="Cambria" w:hAnsiTheme="majorBidi" w:cstheme="majorBidi"/>
          <w:sz w:val="28"/>
          <w:szCs w:val="28"/>
        </w:rPr>
        <w:t xml:space="preserve"> </w:t>
      </w:r>
      <w:r w:rsidR="00AC7763">
        <w:rPr>
          <w:rFonts w:asciiTheme="majorBidi" w:eastAsia="Cambria" w:hAnsiTheme="majorBidi" w:cstheme="majorBidi"/>
          <w:sz w:val="28"/>
          <w:szCs w:val="28"/>
        </w:rPr>
        <w:t>are</w:t>
      </w:r>
      <w:r w:rsidR="00F400A7">
        <w:rPr>
          <w:rFonts w:asciiTheme="majorBidi" w:eastAsia="Cambria" w:hAnsiTheme="majorBidi" w:cstheme="majorBidi"/>
          <w:sz w:val="28"/>
          <w:szCs w:val="28"/>
        </w:rPr>
        <w:t xml:space="preserve"> the source of countless human rights violations</w:t>
      </w:r>
      <w:r w:rsidR="008249E8">
        <w:rPr>
          <w:rFonts w:asciiTheme="majorBidi" w:eastAsia="Cambria" w:hAnsiTheme="majorBidi" w:cstheme="majorBidi"/>
          <w:sz w:val="28"/>
          <w:szCs w:val="28"/>
        </w:rPr>
        <w:t xml:space="preserve"> </w:t>
      </w:r>
      <w:r w:rsidR="00617AB8">
        <w:rPr>
          <w:rFonts w:asciiTheme="majorBidi" w:eastAsia="Cambria" w:hAnsiTheme="majorBidi" w:cstheme="majorBidi"/>
          <w:sz w:val="28"/>
          <w:szCs w:val="28"/>
        </w:rPr>
        <w:t xml:space="preserve">and </w:t>
      </w:r>
      <w:r w:rsidR="00AC7763">
        <w:rPr>
          <w:rFonts w:asciiTheme="majorBidi" w:eastAsia="Cambria" w:hAnsiTheme="majorBidi" w:cstheme="majorBidi"/>
          <w:sz w:val="28"/>
          <w:szCs w:val="28"/>
        </w:rPr>
        <w:t>are</w:t>
      </w:r>
      <w:r w:rsidR="007C527E">
        <w:rPr>
          <w:rFonts w:asciiTheme="majorBidi" w:eastAsia="Cambria" w:hAnsiTheme="majorBidi" w:cstheme="majorBidi"/>
          <w:sz w:val="28"/>
          <w:szCs w:val="28"/>
        </w:rPr>
        <w:t xml:space="preserve"> </w:t>
      </w:r>
      <w:r w:rsidR="008249E8">
        <w:rPr>
          <w:rFonts w:asciiTheme="majorBidi" w:eastAsia="Cambria" w:hAnsiTheme="majorBidi" w:cstheme="majorBidi"/>
          <w:sz w:val="28"/>
          <w:szCs w:val="28"/>
        </w:rPr>
        <w:t xml:space="preserve">leading to </w:t>
      </w:r>
      <w:r w:rsidRPr="00B65460">
        <w:rPr>
          <w:rFonts w:asciiTheme="majorBidi" w:eastAsia="Cambria" w:hAnsiTheme="majorBidi" w:cstheme="majorBidi"/>
          <w:sz w:val="28"/>
          <w:szCs w:val="28"/>
        </w:rPr>
        <w:t>the de-development of Gaza</w:t>
      </w:r>
      <w:r w:rsidR="00A169E6">
        <w:rPr>
          <w:rFonts w:asciiTheme="majorBidi" w:eastAsia="Cambria" w:hAnsiTheme="majorBidi" w:cstheme="majorBidi"/>
          <w:sz w:val="28"/>
          <w:szCs w:val="28"/>
        </w:rPr>
        <w:t xml:space="preserve">. </w:t>
      </w:r>
      <w:r w:rsidR="002D13D2">
        <w:rPr>
          <w:rFonts w:asciiTheme="majorBidi" w:eastAsia="Cambria" w:hAnsiTheme="majorBidi" w:cstheme="majorBidi"/>
          <w:sz w:val="28"/>
          <w:szCs w:val="28"/>
        </w:rPr>
        <w:t xml:space="preserve">This </w:t>
      </w:r>
      <w:r w:rsidR="00A169E6">
        <w:rPr>
          <w:rFonts w:asciiTheme="majorBidi" w:eastAsia="Cambria" w:hAnsiTheme="majorBidi" w:cstheme="majorBidi"/>
          <w:sz w:val="28"/>
          <w:szCs w:val="28"/>
        </w:rPr>
        <w:t>l</w:t>
      </w:r>
      <w:r w:rsidRPr="00B65460">
        <w:rPr>
          <w:rFonts w:asciiTheme="majorBidi" w:eastAsia="Cambria" w:hAnsiTheme="majorBidi" w:cstheme="majorBidi"/>
          <w:sz w:val="28"/>
          <w:szCs w:val="28"/>
        </w:rPr>
        <w:t xml:space="preserve">and, air and sea blockade </w:t>
      </w:r>
      <w:r w:rsidR="00A169E6">
        <w:rPr>
          <w:rFonts w:asciiTheme="majorBidi" w:eastAsia="Cambria" w:hAnsiTheme="majorBidi" w:cstheme="majorBidi"/>
          <w:sz w:val="28"/>
          <w:szCs w:val="28"/>
        </w:rPr>
        <w:t>run contra</w:t>
      </w:r>
      <w:r w:rsidR="008249E8">
        <w:rPr>
          <w:rFonts w:asciiTheme="majorBidi" w:eastAsia="Cambria" w:hAnsiTheme="majorBidi" w:cstheme="majorBidi"/>
          <w:sz w:val="28"/>
          <w:szCs w:val="28"/>
        </w:rPr>
        <w:t>ry</w:t>
      </w:r>
      <w:r w:rsidR="00A169E6">
        <w:rPr>
          <w:rFonts w:asciiTheme="majorBidi" w:eastAsia="Cambria" w:hAnsiTheme="majorBidi" w:cstheme="majorBidi"/>
          <w:sz w:val="28"/>
          <w:szCs w:val="28"/>
        </w:rPr>
        <w:t xml:space="preserve"> to </w:t>
      </w:r>
      <w:r w:rsidRPr="00B65460">
        <w:rPr>
          <w:rFonts w:asciiTheme="majorBidi" w:eastAsia="Cambria" w:hAnsiTheme="majorBidi" w:cstheme="majorBidi"/>
          <w:sz w:val="28"/>
          <w:szCs w:val="28"/>
        </w:rPr>
        <w:t>peace</w:t>
      </w:r>
      <w:r w:rsidR="00C22C39">
        <w:rPr>
          <w:rFonts w:asciiTheme="majorBidi" w:eastAsia="Cambria" w:hAnsiTheme="majorBidi" w:cstheme="majorBidi"/>
          <w:sz w:val="28"/>
          <w:szCs w:val="28"/>
        </w:rPr>
        <w:t xml:space="preserve"> and international law</w:t>
      </w:r>
      <w:r w:rsidR="002D13D2">
        <w:rPr>
          <w:rFonts w:asciiTheme="majorBidi" w:eastAsia="Cambria" w:hAnsiTheme="majorBidi" w:cstheme="majorBidi"/>
          <w:sz w:val="28"/>
          <w:szCs w:val="28"/>
        </w:rPr>
        <w:t xml:space="preserve"> and must be brought to an end</w:t>
      </w:r>
      <w:r w:rsidRPr="00B65460">
        <w:rPr>
          <w:rFonts w:asciiTheme="majorBidi" w:eastAsia="Cambria" w:hAnsiTheme="majorBidi" w:cstheme="majorBidi"/>
          <w:sz w:val="28"/>
          <w:szCs w:val="28"/>
        </w:rPr>
        <w:t>. </w:t>
      </w:r>
    </w:p>
    <w:p w14:paraId="277A801C" w14:textId="77777777" w:rsidR="00A169E6" w:rsidRDefault="00A169E6" w:rsidP="00B65460">
      <w:pPr>
        <w:spacing w:after="0" w:line="360" w:lineRule="auto"/>
        <w:rPr>
          <w:rFonts w:asciiTheme="majorBidi" w:eastAsia="Cambria" w:hAnsiTheme="majorBidi" w:cstheme="majorBidi"/>
          <w:b/>
          <w:bCs/>
          <w:sz w:val="28"/>
          <w:szCs w:val="28"/>
        </w:rPr>
      </w:pPr>
    </w:p>
    <w:p w14:paraId="7BE76D47" w14:textId="0CAEC2F9" w:rsidR="00B65460" w:rsidRPr="00B65460" w:rsidRDefault="00B65460" w:rsidP="00B65460">
      <w:pPr>
        <w:spacing w:after="0" w:line="360" w:lineRule="auto"/>
        <w:rPr>
          <w:rFonts w:asciiTheme="majorBidi" w:eastAsia="Cambria" w:hAnsiTheme="majorBidi" w:cstheme="majorBidi"/>
          <w:b/>
          <w:bCs/>
          <w:sz w:val="28"/>
          <w:szCs w:val="28"/>
        </w:rPr>
      </w:pPr>
      <w:r w:rsidRPr="00B65460">
        <w:rPr>
          <w:rFonts w:asciiTheme="majorBidi" w:eastAsia="Cambria" w:hAnsiTheme="majorBidi" w:cstheme="majorBidi"/>
          <w:b/>
          <w:bCs/>
          <w:sz w:val="28"/>
          <w:szCs w:val="28"/>
        </w:rPr>
        <w:t>Excellencies, Ladies and Gentlemen,</w:t>
      </w:r>
    </w:p>
    <w:p w14:paraId="0AF9DB72" w14:textId="541B0532" w:rsidR="00A169E6" w:rsidRDefault="00B65460" w:rsidP="00A169E6">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Even though the promise of the United Nations remains unfulfilled, the Palestinian people have shown </w:t>
      </w:r>
      <w:r w:rsidRPr="004D3C93">
        <w:rPr>
          <w:rFonts w:asciiTheme="majorBidi" w:eastAsia="Cambria" w:hAnsiTheme="majorBidi" w:cstheme="majorBidi"/>
          <w:sz w:val="28"/>
          <w:szCs w:val="28"/>
        </w:rPr>
        <w:t>incredible resilience</w:t>
      </w:r>
      <w:r w:rsidRPr="00B65460">
        <w:rPr>
          <w:rFonts w:asciiTheme="majorBidi" w:eastAsia="Cambria" w:hAnsiTheme="majorBidi" w:cstheme="majorBidi"/>
          <w:sz w:val="28"/>
          <w:szCs w:val="28"/>
        </w:rPr>
        <w:t> over the years</w:t>
      </w:r>
      <w:r w:rsidR="005A1634">
        <w:rPr>
          <w:rFonts w:asciiTheme="majorBidi" w:eastAsia="Cambria" w:hAnsiTheme="majorBidi" w:cstheme="majorBidi"/>
          <w:sz w:val="28"/>
          <w:szCs w:val="28"/>
        </w:rPr>
        <w:t xml:space="preserve">, </w:t>
      </w:r>
      <w:r w:rsidRPr="00B65460">
        <w:rPr>
          <w:rFonts w:asciiTheme="majorBidi" w:eastAsia="Cambria" w:hAnsiTheme="majorBidi" w:cstheme="majorBidi"/>
          <w:sz w:val="28"/>
          <w:szCs w:val="28"/>
        </w:rPr>
        <w:t xml:space="preserve">never </w:t>
      </w:r>
      <w:r w:rsidR="005A1634">
        <w:rPr>
          <w:rFonts w:asciiTheme="majorBidi" w:eastAsia="Cambria" w:hAnsiTheme="majorBidi" w:cstheme="majorBidi"/>
          <w:sz w:val="28"/>
          <w:szCs w:val="28"/>
        </w:rPr>
        <w:t xml:space="preserve">losing </w:t>
      </w:r>
      <w:r w:rsidRPr="00B65460">
        <w:rPr>
          <w:rFonts w:asciiTheme="majorBidi" w:eastAsia="Cambria" w:hAnsiTheme="majorBidi" w:cstheme="majorBidi"/>
          <w:sz w:val="28"/>
          <w:szCs w:val="28"/>
        </w:rPr>
        <w:t xml:space="preserve">their convictions, hope and identity. </w:t>
      </w:r>
    </w:p>
    <w:p w14:paraId="051753AE" w14:textId="1CA56D5B" w:rsidR="00F400A7" w:rsidRDefault="00B65460" w:rsidP="00A169E6">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 xml:space="preserve">Over the years, against formidable odds, they became an Observer State in the United Nations, became members of international organizations, and ratified some 100 international treaties and conventions. On Friday, 11 November 2022, the </w:t>
      </w:r>
      <w:r w:rsidR="00F400A7">
        <w:rPr>
          <w:rFonts w:asciiTheme="majorBidi" w:eastAsia="Cambria" w:hAnsiTheme="majorBidi" w:cstheme="majorBidi"/>
          <w:sz w:val="28"/>
          <w:szCs w:val="28"/>
        </w:rPr>
        <w:t xml:space="preserve">Fourth Committee of the </w:t>
      </w:r>
      <w:r w:rsidRPr="00B65460">
        <w:rPr>
          <w:rFonts w:asciiTheme="majorBidi" w:eastAsia="Cambria" w:hAnsiTheme="majorBidi" w:cstheme="majorBidi"/>
          <w:sz w:val="28"/>
          <w:szCs w:val="28"/>
        </w:rPr>
        <w:t>G</w:t>
      </w:r>
      <w:r w:rsidR="00F400A7">
        <w:rPr>
          <w:rFonts w:asciiTheme="majorBidi" w:eastAsia="Cambria" w:hAnsiTheme="majorBidi" w:cstheme="majorBidi"/>
          <w:sz w:val="28"/>
          <w:szCs w:val="28"/>
        </w:rPr>
        <w:t xml:space="preserve">eneral </w:t>
      </w:r>
      <w:r w:rsidRPr="00B65460">
        <w:rPr>
          <w:rFonts w:asciiTheme="majorBidi" w:eastAsia="Cambria" w:hAnsiTheme="majorBidi" w:cstheme="majorBidi"/>
          <w:sz w:val="28"/>
          <w:szCs w:val="28"/>
        </w:rPr>
        <w:t>A</w:t>
      </w:r>
      <w:r w:rsidR="00F400A7">
        <w:rPr>
          <w:rFonts w:asciiTheme="majorBidi" w:eastAsia="Cambria" w:hAnsiTheme="majorBidi" w:cstheme="majorBidi"/>
          <w:sz w:val="28"/>
          <w:szCs w:val="28"/>
        </w:rPr>
        <w:t>ssembly recommended</w:t>
      </w:r>
      <w:r w:rsidRPr="00B65460">
        <w:rPr>
          <w:rFonts w:asciiTheme="majorBidi" w:eastAsia="Cambria" w:hAnsiTheme="majorBidi" w:cstheme="majorBidi"/>
          <w:sz w:val="28"/>
          <w:szCs w:val="28"/>
        </w:rPr>
        <w:t xml:space="preserve"> five resolutions </w:t>
      </w:r>
      <w:r w:rsidR="00F400A7">
        <w:rPr>
          <w:rFonts w:asciiTheme="majorBidi" w:eastAsia="Cambria" w:hAnsiTheme="majorBidi" w:cstheme="majorBidi"/>
          <w:sz w:val="28"/>
          <w:szCs w:val="28"/>
        </w:rPr>
        <w:t>regarding the</w:t>
      </w:r>
      <w:r w:rsidRPr="00B65460">
        <w:rPr>
          <w:rFonts w:asciiTheme="majorBidi" w:eastAsia="Cambria" w:hAnsiTheme="majorBidi" w:cstheme="majorBidi"/>
          <w:sz w:val="28"/>
          <w:szCs w:val="28"/>
        </w:rPr>
        <w:t xml:space="preserve"> Palestin</w:t>
      </w:r>
      <w:r w:rsidR="00F400A7">
        <w:rPr>
          <w:rFonts w:asciiTheme="majorBidi" w:eastAsia="Cambria" w:hAnsiTheme="majorBidi" w:cstheme="majorBidi"/>
          <w:sz w:val="28"/>
          <w:szCs w:val="28"/>
        </w:rPr>
        <w:t>e</w:t>
      </w:r>
      <w:r w:rsidRPr="00B65460">
        <w:rPr>
          <w:rFonts w:asciiTheme="majorBidi" w:eastAsia="Cambria" w:hAnsiTheme="majorBidi" w:cstheme="majorBidi"/>
          <w:sz w:val="28"/>
          <w:szCs w:val="28"/>
        </w:rPr>
        <w:t xml:space="preserve"> refugees and </w:t>
      </w:r>
      <w:r w:rsidR="00F400A7">
        <w:rPr>
          <w:rFonts w:asciiTheme="majorBidi" w:eastAsia="Cambria" w:hAnsiTheme="majorBidi" w:cstheme="majorBidi"/>
          <w:sz w:val="28"/>
          <w:szCs w:val="28"/>
        </w:rPr>
        <w:t xml:space="preserve">Israeli </w:t>
      </w:r>
      <w:r w:rsidRPr="00B65460">
        <w:rPr>
          <w:rFonts w:asciiTheme="majorBidi" w:eastAsia="Cambria" w:hAnsiTheme="majorBidi" w:cstheme="majorBidi"/>
          <w:sz w:val="28"/>
          <w:szCs w:val="28"/>
        </w:rPr>
        <w:t>settlement activities</w:t>
      </w:r>
      <w:r w:rsidR="00F400A7">
        <w:rPr>
          <w:rFonts w:asciiTheme="majorBidi" w:eastAsia="Cambria" w:hAnsiTheme="majorBidi" w:cstheme="majorBidi"/>
          <w:sz w:val="28"/>
          <w:szCs w:val="28"/>
        </w:rPr>
        <w:t xml:space="preserve"> and other practices violating the rights of the Palestinian people, including an important request for an advisory opinion from the International Court of Justice regarding, inter alia, the legality of Israel’s prolonged occupation. </w:t>
      </w:r>
    </w:p>
    <w:p w14:paraId="15BFCACF" w14:textId="36E009E2" w:rsidR="00B65460" w:rsidRPr="00B65460" w:rsidRDefault="00F400A7" w:rsidP="00A169E6">
      <w:pPr>
        <w:spacing w:after="0" w:line="360" w:lineRule="auto"/>
        <w:ind w:firstLine="720"/>
        <w:rPr>
          <w:rFonts w:asciiTheme="majorBidi" w:eastAsia="Cambria" w:hAnsiTheme="majorBidi" w:cstheme="majorBidi"/>
          <w:sz w:val="28"/>
          <w:szCs w:val="28"/>
        </w:rPr>
      </w:pPr>
      <w:r>
        <w:rPr>
          <w:rFonts w:asciiTheme="majorBidi" w:eastAsia="Cambria" w:hAnsiTheme="majorBidi" w:cstheme="majorBidi"/>
          <w:sz w:val="28"/>
          <w:szCs w:val="28"/>
        </w:rPr>
        <w:t>Within those resolutions was also the important</w:t>
      </w:r>
      <w:r w:rsidR="00B65460" w:rsidRPr="00B65460">
        <w:rPr>
          <w:rFonts w:asciiTheme="majorBidi" w:eastAsia="Cambria" w:hAnsiTheme="majorBidi" w:cstheme="majorBidi"/>
          <w:sz w:val="28"/>
          <w:szCs w:val="28"/>
        </w:rPr>
        <w:t xml:space="preserve"> extension of the mandate of UNRWA. However, the Agency still needs sustainable and predictable funding</w:t>
      </w:r>
      <w:r w:rsidR="008B3EE5">
        <w:rPr>
          <w:rFonts w:asciiTheme="majorBidi" w:eastAsia="Cambria" w:hAnsiTheme="majorBidi" w:cstheme="majorBidi"/>
          <w:sz w:val="28"/>
          <w:szCs w:val="28"/>
        </w:rPr>
        <w:t>,</w:t>
      </w:r>
      <w:r>
        <w:rPr>
          <w:rFonts w:asciiTheme="majorBidi" w:eastAsia="Cambria" w:hAnsiTheme="majorBidi" w:cstheme="majorBidi"/>
          <w:sz w:val="28"/>
          <w:szCs w:val="28"/>
        </w:rPr>
        <w:t xml:space="preserve"> and the Committee continues to strongly appeal for the necessary support to the Agency to ensure the well-being and dignity of the Palestine refugees</w:t>
      </w:r>
      <w:r w:rsidR="00B65460" w:rsidRPr="00B65460">
        <w:rPr>
          <w:rFonts w:asciiTheme="majorBidi" w:eastAsia="Cambria" w:hAnsiTheme="majorBidi" w:cstheme="majorBidi"/>
          <w:sz w:val="28"/>
          <w:szCs w:val="28"/>
        </w:rPr>
        <w:t>.  </w:t>
      </w:r>
    </w:p>
    <w:p w14:paraId="2427AD54" w14:textId="1179B070" w:rsidR="00B65460" w:rsidRPr="00B65460" w:rsidRDefault="00B65460" w:rsidP="00A169E6">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 xml:space="preserve">The Committee will tirelessly continue to serve as a torchbearer until we reach a comprehensive solution </w:t>
      </w:r>
      <w:r w:rsidR="00F400A7">
        <w:rPr>
          <w:rFonts w:asciiTheme="majorBidi" w:eastAsia="Cambria" w:hAnsiTheme="majorBidi" w:cstheme="majorBidi"/>
          <w:sz w:val="28"/>
          <w:szCs w:val="28"/>
        </w:rPr>
        <w:t xml:space="preserve">based on international law and </w:t>
      </w:r>
      <w:r w:rsidRPr="00B65460">
        <w:rPr>
          <w:rFonts w:asciiTheme="majorBidi" w:eastAsia="Cambria" w:hAnsiTheme="majorBidi" w:cstheme="majorBidi"/>
          <w:sz w:val="28"/>
          <w:szCs w:val="28"/>
        </w:rPr>
        <w:t xml:space="preserve">whereby </w:t>
      </w:r>
      <w:r w:rsidR="00F400A7">
        <w:rPr>
          <w:rFonts w:asciiTheme="majorBidi" w:eastAsia="Cambria" w:hAnsiTheme="majorBidi" w:cstheme="majorBidi"/>
          <w:sz w:val="28"/>
          <w:szCs w:val="28"/>
        </w:rPr>
        <w:t xml:space="preserve">Palestine and </w:t>
      </w:r>
      <w:r w:rsidRPr="00B65460">
        <w:rPr>
          <w:rFonts w:asciiTheme="majorBidi" w:eastAsia="Cambria" w:hAnsiTheme="majorBidi" w:cstheme="majorBidi"/>
          <w:sz w:val="28"/>
          <w:szCs w:val="28"/>
        </w:rPr>
        <w:t xml:space="preserve">Israel will live side-by-side along the </w:t>
      </w:r>
      <w:r w:rsidR="00F400A7">
        <w:rPr>
          <w:rFonts w:asciiTheme="majorBidi" w:eastAsia="Cambria" w:hAnsiTheme="majorBidi" w:cstheme="majorBidi"/>
          <w:sz w:val="28"/>
          <w:szCs w:val="28"/>
        </w:rPr>
        <w:t>pre-</w:t>
      </w:r>
      <w:r w:rsidRPr="00B65460">
        <w:rPr>
          <w:rFonts w:asciiTheme="majorBidi" w:eastAsia="Cambria" w:hAnsiTheme="majorBidi" w:cstheme="majorBidi"/>
          <w:sz w:val="28"/>
          <w:szCs w:val="28"/>
        </w:rPr>
        <w:t>1967 lines in peace and security.</w:t>
      </w:r>
      <w:r w:rsidR="00A169E6">
        <w:rPr>
          <w:rFonts w:asciiTheme="majorBidi" w:eastAsia="Cambria" w:hAnsiTheme="majorBidi" w:cstheme="majorBidi"/>
          <w:sz w:val="28"/>
          <w:szCs w:val="28"/>
        </w:rPr>
        <w:t xml:space="preserve"> </w:t>
      </w:r>
    </w:p>
    <w:p w14:paraId="21312ADC" w14:textId="35DFEB18" w:rsidR="00B65460" w:rsidRPr="00B65460" w:rsidRDefault="00D929EC" w:rsidP="00B65460">
      <w:pPr>
        <w:spacing w:after="0" w:line="360" w:lineRule="auto"/>
        <w:ind w:firstLine="720"/>
        <w:rPr>
          <w:rFonts w:asciiTheme="majorBidi" w:eastAsia="Cambria" w:hAnsiTheme="majorBidi" w:cstheme="majorBidi"/>
          <w:sz w:val="28"/>
          <w:szCs w:val="28"/>
        </w:rPr>
      </w:pPr>
      <w:r>
        <w:rPr>
          <w:rFonts w:asciiTheme="majorBidi" w:eastAsia="Cambria" w:hAnsiTheme="majorBidi" w:cstheme="majorBidi"/>
          <w:sz w:val="28"/>
          <w:szCs w:val="28"/>
        </w:rPr>
        <w:t>The Committee</w:t>
      </w:r>
      <w:r w:rsidR="00A169E6">
        <w:rPr>
          <w:rFonts w:asciiTheme="majorBidi" w:eastAsia="Cambria" w:hAnsiTheme="majorBidi" w:cstheme="majorBidi"/>
          <w:sz w:val="28"/>
          <w:szCs w:val="28"/>
        </w:rPr>
        <w:t xml:space="preserve"> notes that the </w:t>
      </w:r>
      <w:r w:rsidR="00B65460" w:rsidRPr="00B65460">
        <w:rPr>
          <w:rFonts w:asciiTheme="majorBidi" w:eastAsia="Cambria" w:hAnsiTheme="majorBidi" w:cstheme="majorBidi"/>
          <w:sz w:val="28"/>
          <w:szCs w:val="28"/>
        </w:rPr>
        <w:t>ever-deteriorating situation in O</w:t>
      </w:r>
      <w:r w:rsidR="00BA2658">
        <w:rPr>
          <w:rFonts w:asciiTheme="majorBidi" w:eastAsia="Cambria" w:hAnsiTheme="majorBidi" w:cstheme="majorBidi"/>
          <w:sz w:val="28"/>
          <w:szCs w:val="28"/>
        </w:rPr>
        <w:t xml:space="preserve">ccupied </w:t>
      </w:r>
      <w:r w:rsidR="00B65460" w:rsidRPr="00B65460">
        <w:rPr>
          <w:rFonts w:asciiTheme="majorBidi" w:eastAsia="Cambria" w:hAnsiTheme="majorBidi" w:cstheme="majorBidi"/>
          <w:sz w:val="28"/>
          <w:szCs w:val="28"/>
        </w:rPr>
        <w:t>P</w:t>
      </w:r>
      <w:r w:rsidR="00BA2658">
        <w:rPr>
          <w:rFonts w:asciiTheme="majorBidi" w:eastAsia="Cambria" w:hAnsiTheme="majorBidi" w:cstheme="majorBidi"/>
          <w:sz w:val="28"/>
          <w:szCs w:val="28"/>
        </w:rPr>
        <w:t xml:space="preserve">alestinian </w:t>
      </w:r>
      <w:r w:rsidR="00B65460" w:rsidRPr="00B65460">
        <w:rPr>
          <w:rFonts w:asciiTheme="majorBidi" w:eastAsia="Cambria" w:hAnsiTheme="majorBidi" w:cstheme="majorBidi"/>
          <w:sz w:val="28"/>
          <w:szCs w:val="28"/>
        </w:rPr>
        <w:t>T</w:t>
      </w:r>
      <w:r w:rsidR="00BA2658">
        <w:rPr>
          <w:rFonts w:asciiTheme="majorBidi" w:eastAsia="Cambria" w:hAnsiTheme="majorBidi" w:cstheme="majorBidi"/>
          <w:sz w:val="28"/>
          <w:szCs w:val="28"/>
        </w:rPr>
        <w:t>erritory</w:t>
      </w:r>
      <w:r w:rsidR="00B65460" w:rsidRPr="00B65460">
        <w:rPr>
          <w:rFonts w:asciiTheme="majorBidi" w:eastAsia="Cambria" w:hAnsiTheme="majorBidi" w:cstheme="majorBidi"/>
          <w:sz w:val="28"/>
          <w:szCs w:val="28"/>
        </w:rPr>
        <w:t xml:space="preserve"> calls for a political process based on UN resolutions, international law and existing agreements that will resolve all final status issues and </w:t>
      </w:r>
      <w:r w:rsidR="00127DCE">
        <w:rPr>
          <w:rFonts w:asciiTheme="majorBidi" w:eastAsia="Cambria" w:hAnsiTheme="majorBidi" w:cstheme="majorBidi"/>
          <w:sz w:val="28"/>
          <w:szCs w:val="28"/>
        </w:rPr>
        <w:t xml:space="preserve">achieve the </w:t>
      </w:r>
      <w:r w:rsidR="00B65460" w:rsidRPr="00B65460">
        <w:rPr>
          <w:rFonts w:asciiTheme="majorBidi" w:eastAsia="Cambria" w:hAnsiTheme="majorBidi" w:cstheme="majorBidi"/>
          <w:sz w:val="28"/>
          <w:szCs w:val="28"/>
        </w:rPr>
        <w:t>two-</w:t>
      </w:r>
      <w:r w:rsidR="00F400A7">
        <w:rPr>
          <w:rFonts w:asciiTheme="majorBidi" w:eastAsia="Cambria" w:hAnsiTheme="majorBidi" w:cstheme="majorBidi"/>
          <w:sz w:val="28"/>
          <w:szCs w:val="28"/>
        </w:rPr>
        <w:t>S</w:t>
      </w:r>
      <w:r w:rsidR="00F400A7" w:rsidRPr="00B65460">
        <w:rPr>
          <w:rFonts w:asciiTheme="majorBidi" w:eastAsia="Cambria" w:hAnsiTheme="majorBidi" w:cstheme="majorBidi"/>
          <w:sz w:val="28"/>
          <w:szCs w:val="28"/>
        </w:rPr>
        <w:t xml:space="preserve">tate </w:t>
      </w:r>
      <w:r w:rsidR="00B65460" w:rsidRPr="00B65460">
        <w:rPr>
          <w:rFonts w:asciiTheme="majorBidi" w:eastAsia="Cambria" w:hAnsiTheme="majorBidi" w:cstheme="majorBidi"/>
          <w:sz w:val="28"/>
          <w:szCs w:val="28"/>
        </w:rPr>
        <w:t xml:space="preserve">solution. </w:t>
      </w:r>
      <w:r w:rsidR="00A169E6">
        <w:rPr>
          <w:rFonts w:asciiTheme="majorBidi" w:eastAsia="Cambria" w:hAnsiTheme="majorBidi" w:cstheme="majorBidi"/>
          <w:sz w:val="28"/>
          <w:szCs w:val="28"/>
        </w:rPr>
        <w:t xml:space="preserve">To this end, </w:t>
      </w:r>
      <w:r w:rsidR="00B65460" w:rsidRPr="00B65460">
        <w:rPr>
          <w:rFonts w:asciiTheme="majorBidi" w:eastAsia="Cambria" w:hAnsiTheme="majorBidi" w:cstheme="majorBidi"/>
          <w:sz w:val="28"/>
          <w:szCs w:val="28"/>
        </w:rPr>
        <w:t xml:space="preserve">the Committee </w:t>
      </w:r>
      <w:r w:rsidR="00F400A7" w:rsidRPr="00B65460">
        <w:rPr>
          <w:rFonts w:asciiTheme="majorBidi" w:eastAsia="Cambria" w:hAnsiTheme="majorBidi" w:cstheme="majorBidi"/>
          <w:sz w:val="28"/>
          <w:szCs w:val="28"/>
        </w:rPr>
        <w:t>continue</w:t>
      </w:r>
      <w:r w:rsidR="00F400A7">
        <w:rPr>
          <w:rFonts w:asciiTheme="majorBidi" w:eastAsia="Cambria" w:hAnsiTheme="majorBidi" w:cstheme="majorBidi"/>
          <w:sz w:val="28"/>
          <w:szCs w:val="28"/>
        </w:rPr>
        <w:t>s</w:t>
      </w:r>
      <w:r w:rsidR="00F400A7" w:rsidRPr="00B65460">
        <w:rPr>
          <w:rFonts w:asciiTheme="majorBidi" w:eastAsia="Cambria" w:hAnsiTheme="majorBidi" w:cstheme="majorBidi"/>
          <w:sz w:val="28"/>
          <w:szCs w:val="28"/>
        </w:rPr>
        <w:t xml:space="preserve"> </w:t>
      </w:r>
      <w:r w:rsidR="00B65460" w:rsidRPr="00B65460">
        <w:rPr>
          <w:rFonts w:asciiTheme="majorBidi" w:eastAsia="Cambria" w:hAnsiTheme="majorBidi" w:cstheme="majorBidi"/>
          <w:sz w:val="28"/>
          <w:szCs w:val="28"/>
        </w:rPr>
        <w:t xml:space="preserve">with its targeted outreach with Member States and Regional Organizations to sustain </w:t>
      </w:r>
      <w:r w:rsidR="004D4B5F">
        <w:rPr>
          <w:rFonts w:asciiTheme="majorBidi" w:eastAsia="Cambria" w:hAnsiTheme="majorBidi" w:cstheme="majorBidi"/>
          <w:sz w:val="28"/>
          <w:szCs w:val="28"/>
        </w:rPr>
        <w:t xml:space="preserve">international </w:t>
      </w:r>
      <w:r w:rsidR="00B65460" w:rsidRPr="00B65460">
        <w:rPr>
          <w:rFonts w:asciiTheme="majorBidi" w:eastAsia="Cambria" w:hAnsiTheme="majorBidi" w:cstheme="majorBidi"/>
          <w:sz w:val="28"/>
          <w:szCs w:val="28"/>
        </w:rPr>
        <w:t xml:space="preserve">attention on the </w:t>
      </w:r>
      <w:r w:rsidR="004D4B5F">
        <w:rPr>
          <w:rFonts w:asciiTheme="majorBidi" w:eastAsia="Cambria" w:hAnsiTheme="majorBidi" w:cstheme="majorBidi"/>
          <w:sz w:val="28"/>
          <w:szCs w:val="28"/>
        </w:rPr>
        <w:t xml:space="preserve">question of Palestine </w:t>
      </w:r>
      <w:r w:rsidR="00A169E6">
        <w:rPr>
          <w:rFonts w:asciiTheme="majorBidi" w:eastAsia="Cambria" w:hAnsiTheme="majorBidi" w:cstheme="majorBidi"/>
          <w:sz w:val="28"/>
          <w:szCs w:val="28"/>
        </w:rPr>
        <w:t xml:space="preserve">as well as </w:t>
      </w:r>
      <w:r w:rsidR="00000323">
        <w:rPr>
          <w:rFonts w:asciiTheme="majorBidi" w:eastAsia="Cambria" w:hAnsiTheme="majorBidi" w:cstheme="majorBidi"/>
          <w:sz w:val="28"/>
          <w:szCs w:val="28"/>
        </w:rPr>
        <w:t xml:space="preserve">to </w:t>
      </w:r>
      <w:r w:rsidR="00B65460" w:rsidRPr="00B65460">
        <w:rPr>
          <w:rFonts w:asciiTheme="majorBidi" w:eastAsia="Cambria" w:hAnsiTheme="majorBidi" w:cstheme="majorBidi"/>
          <w:sz w:val="28"/>
          <w:szCs w:val="28"/>
        </w:rPr>
        <w:t>advocate for the two-State solution.   </w:t>
      </w:r>
    </w:p>
    <w:p w14:paraId="76460E5D" w14:textId="191F3E99" w:rsidR="00B65460" w:rsidRPr="00B65460" w:rsidRDefault="00B65460" w:rsidP="00B65460">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lastRenderedPageBreak/>
        <w:t>We welcome intra-Palestinian dialogue and the signing</w:t>
      </w:r>
      <w:r w:rsidR="006256CF">
        <w:rPr>
          <w:rFonts w:asciiTheme="majorBidi" w:eastAsia="Cambria" w:hAnsiTheme="majorBidi" w:cstheme="majorBidi"/>
          <w:sz w:val="28"/>
          <w:szCs w:val="28"/>
        </w:rPr>
        <w:t>, on 13 October,</w:t>
      </w:r>
      <w:r w:rsidRPr="00B65460">
        <w:rPr>
          <w:rFonts w:asciiTheme="majorBidi" w:eastAsia="Cambria" w:hAnsiTheme="majorBidi" w:cstheme="majorBidi"/>
          <w:sz w:val="28"/>
          <w:szCs w:val="28"/>
        </w:rPr>
        <w:t xml:space="preserve"> of the Declaration</w:t>
      </w:r>
      <w:r w:rsidR="00827CE5">
        <w:rPr>
          <w:rFonts w:asciiTheme="majorBidi" w:eastAsia="Cambria" w:hAnsiTheme="majorBidi" w:cstheme="majorBidi"/>
          <w:sz w:val="28"/>
          <w:szCs w:val="28"/>
        </w:rPr>
        <w:t xml:space="preserve"> of Algiers</w:t>
      </w:r>
      <w:r w:rsidRPr="00B65460">
        <w:rPr>
          <w:rFonts w:asciiTheme="majorBidi" w:eastAsia="Cambria" w:hAnsiTheme="majorBidi" w:cstheme="majorBidi"/>
          <w:sz w:val="28"/>
          <w:szCs w:val="28"/>
        </w:rPr>
        <w:t>, a step to</w:t>
      </w:r>
      <w:r w:rsidR="00F53EA8">
        <w:rPr>
          <w:rFonts w:asciiTheme="majorBidi" w:eastAsia="Cambria" w:hAnsiTheme="majorBidi" w:cstheme="majorBidi"/>
          <w:sz w:val="28"/>
          <w:szCs w:val="28"/>
        </w:rPr>
        <w:t>ward</w:t>
      </w:r>
      <w:r w:rsidRPr="00B65460">
        <w:rPr>
          <w:rFonts w:asciiTheme="majorBidi" w:eastAsia="Cambria" w:hAnsiTheme="majorBidi" w:cstheme="majorBidi"/>
          <w:sz w:val="28"/>
          <w:szCs w:val="28"/>
        </w:rPr>
        <w:t xml:space="preserve"> reconciliation and Palestinian democracy</w:t>
      </w:r>
      <w:r w:rsidR="00A169E6">
        <w:rPr>
          <w:rFonts w:asciiTheme="majorBidi" w:eastAsia="Cambria" w:hAnsiTheme="majorBidi" w:cstheme="majorBidi"/>
          <w:sz w:val="28"/>
          <w:szCs w:val="28"/>
        </w:rPr>
        <w:t>, crucial for peace negotiations</w:t>
      </w:r>
      <w:r w:rsidRPr="00B65460">
        <w:rPr>
          <w:rFonts w:asciiTheme="majorBidi" w:eastAsia="Cambria" w:hAnsiTheme="majorBidi" w:cstheme="majorBidi"/>
          <w:sz w:val="28"/>
          <w:szCs w:val="28"/>
        </w:rPr>
        <w:t>.   </w:t>
      </w:r>
    </w:p>
    <w:p w14:paraId="78A1FAD2" w14:textId="6A4ABE26" w:rsidR="00B65460" w:rsidRPr="00B65460" w:rsidRDefault="00F53EA8" w:rsidP="00B65460">
      <w:pPr>
        <w:spacing w:after="0" w:line="360" w:lineRule="auto"/>
        <w:ind w:firstLine="720"/>
        <w:rPr>
          <w:rFonts w:asciiTheme="majorBidi" w:eastAsia="Cambria" w:hAnsiTheme="majorBidi" w:cstheme="majorBidi"/>
          <w:sz w:val="28"/>
          <w:szCs w:val="28"/>
        </w:rPr>
      </w:pPr>
      <w:r>
        <w:rPr>
          <w:rFonts w:asciiTheme="majorBidi" w:eastAsia="Cambria" w:hAnsiTheme="majorBidi" w:cstheme="majorBidi"/>
          <w:sz w:val="28"/>
          <w:szCs w:val="28"/>
        </w:rPr>
        <w:t>F</w:t>
      </w:r>
      <w:r w:rsidR="00B65460" w:rsidRPr="00B65460">
        <w:rPr>
          <w:rFonts w:asciiTheme="majorBidi" w:eastAsia="Cambria" w:hAnsiTheme="majorBidi" w:cstheme="majorBidi"/>
          <w:sz w:val="28"/>
          <w:szCs w:val="28"/>
        </w:rPr>
        <w:t xml:space="preserve">inding a just and peaceful solution to the question of Palestine requires an end to the Israeli occupation that </w:t>
      </w:r>
      <w:r w:rsidR="00F400A7">
        <w:rPr>
          <w:rFonts w:asciiTheme="majorBidi" w:eastAsia="Cambria" w:hAnsiTheme="majorBidi" w:cstheme="majorBidi"/>
          <w:sz w:val="28"/>
          <w:szCs w:val="28"/>
        </w:rPr>
        <w:t>began</w:t>
      </w:r>
      <w:r w:rsidR="00F400A7" w:rsidRPr="00B65460">
        <w:rPr>
          <w:rFonts w:asciiTheme="majorBidi" w:eastAsia="Cambria" w:hAnsiTheme="majorBidi" w:cstheme="majorBidi"/>
          <w:sz w:val="28"/>
          <w:szCs w:val="28"/>
        </w:rPr>
        <w:t xml:space="preserve"> </w:t>
      </w:r>
      <w:r w:rsidR="00B65460" w:rsidRPr="00B65460">
        <w:rPr>
          <w:rFonts w:asciiTheme="majorBidi" w:eastAsia="Cambria" w:hAnsiTheme="majorBidi" w:cstheme="majorBidi"/>
          <w:sz w:val="28"/>
          <w:szCs w:val="28"/>
        </w:rPr>
        <w:t>in 1967 and the realization of self-determination and independence of the Palestinian people</w:t>
      </w:r>
      <w:r w:rsidR="00F400A7">
        <w:rPr>
          <w:rFonts w:asciiTheme="majorBidi" w:eastAsia="Cambria" w:hAnsiTheme="majorBidi" w:cstheme="majorBidi"/>
          <w:sz w:val="28"/>
          <w:szCs w:val="28"/>
        </w:rPr>
        <w:t xml:space="preserve"> and a just solution for the plight of the Palestine refugees</w:t>
      </w:r>
      <w:r w:rsidR="00B65460" w:rsidRPr="00B65460">
        <w:rPr>
          <w:rFonts w:asciiTheme="majorBidi" w:eastAsia="Cambria" w:hAnsiTheme="majorBidi" w:cstheme="majorBidi"/>
          <w:sz w:val="28"/>
          <w:szCs w:val="28"/>
        </w:rPr>
        <w:t xml:space="preserve">. </w:t>
      </w:r>
      <w:r w:rsidR="00EF49EA">
        <w:rPr>
          <w:rFonts w:asciiTheme="majorBidi" w:eastAsia="Cambria" w:hAnsiTheme="majorBidi" w:cstheme="majorBidi"/>
          <w:sz w:val="28"/>
          <w:szCs w:val="28"/>
        </w:rPr>
        <w:t xml:space="preserve">This is a </w:t>
      </w:r>
      <w:r w:rsidR="00B65460" w:rsidRPr="00B65460">
        <w:rPr>
          <w:rFonts w:asciiTheme="majorBidi" w:eastAsia="Cambria" w:hAnsiTheme="majorBidi" w:cstheme="majorBidi"/>
          <w:sz w:val="28"/>
          <w:szCs w:val="28"/>
        </w:rPr>
        <w:t xml:space="preserve">prerequisite for peace between Palestinians and Israelis and </w:t>
      </w:r>
      <w:r w:rsidR="00F400A7">
        <w:rPr>
          <w:rFonts w:asciiTheme="majorBidi" w:eastAsia="Cambria" w:hAnsiTheme="majorBidi" w:cstheme="majorBidi"/>
          <w:sz w:val="28"/>
          <w:szCs w:val="28"/>
        </w:rPr>
        <w:t xml:space="preserve">for </w:t>
      </w:r>
      <w:r w:rsidR="00B65460" w:rsidRPr="00B65460">
        <w:rPr>
          <w:rFonts w:asciiTheme="majorBidi" w:eastAsia="Cambria" w:hAnsiTheme="majorBidi" w:cstheme="majorBidi"/>
          <w:sz w:val="28"/>
          <w:szCs w:val="28"/>
        </w:rPr>
        <w:t xml:space="preserve">regional </w:t>
      </w:r>
      <w:r w:rsidR="00F400A7">
        <w:rPr>
          <w:rFonts w:asciiTheme="majorBidi" w:eastAsia="Cambria" w:hAnsiTheme="majorBidi" w:cstheme="majorBidi"/>
          <w:sz w:val="28"/>
          <w:szCs w:val="28"/>
        </w:rPr>
        <w:t xml:space="preserve">peace and </w:t>
      </w:r>
      <w:r w:rsidR="00B65460" w:rsidRPr="00B65460">
        <w:rPr>
          <w:rFonts w:asciiTheme="majorBidi" w:eastAsia="Cambria" w:hAnsiTheme="majorBidi" w:cstheme="majorBidi"/>
          <w:sz w:val="28"/>
          <w:szCs w:val="28"/>
        </w:rPr>
        <w:t>stability. </w:t>
      </w:r>
      <w:r w:rsidR="000B6966">
        <w:rPr>
          <w:rFonts w:asciiTheme="majorBidi" w:eastAsia="Cambria" w:hAnsiTheme="majorBidi" w:cstheme="majorBidi"/>
          <w:sz w:val="28"/>
          <w:szCs w:val="28"/>
        </w:rPr>
        <w:t>On this International Day of Solidarity with the Palestinian People, t</w:t>
      </w:r>
      <w:r w:rsidR="00EF49EA">
        <w:rPr>
          <w:rFonts w:asciiTheme="majorBidi" w:eastAsia="Cambria" w:hAnsiTheme="majorBidi" w:cstheme="majorBidi"/>
          <w:sz w:val="28"/>
          <w:szCs w:val="28"/>
        </w:rPr>
        <w:t xml:space="preserve">he Committee vows to continue </w:t>
      </w:r>
      <w:r w:rsidR="00F400A7">
        <w:rPr>
          <w:rFonts w:asciiTheme="majorBidi" w:eastAsia="Cambria" w:hAnsiTheme="majorBidi" w:cstheme="majorBidi"/>
          <w:sz w:val="28"/>
          <w:szCs w:val="28"/>
        </w:rPr>
        <w:t xml:space="preserve">upholding its mandate and </w:t>
      </w:r>
      <w:r w:rsidR="00EF49EA">
        <w:rPr>
          <w:rFonts w:asciiTheme="majorBidi" w:eastAsia="Cambria" w:hAnsiTheme="majorBidi" w:cstheme="majorBidi"/>
          <w:sz w:val="28"/>
          <w:szCs w:val="28"/>
        </w:rPr>
        <w:t xml:space="preserve">working toward this end </w:t>
      </w:r>
      <w:r w:rsidR="00111FB5">
        <w:rPr>
          <w:rFonts w:asciiTheme="majorBidi" w:eastAsia="Cambria" w:hAnsiTheme="majorBidi" w:cstheme="majorBidi"/>
          <w:sz w:val="28"/>
          <w:szCs w:val="28"/>
        </w:rPr>
        <w:t>until its realization.</w:t>
      </w:r>
      <w:r w:rsidR="00B65460" w:rsidRPr="00B65460">
        <w:rPr>
          <w:rFonts w:asciiTheme="majorBidi" w:eastAsia="Cambria" w:hAnsiTheme="majorBidi" w:cstheme="majorBidi"/>
          <w:sz w:val="28"/>
          <w:szCs w:val="28"/>
        </w:rPr>
        <w:t> </w:t>
      </w:r>
    </w:p>
    <w:p w14:paraId="0F73B554" w14:textId="1B029068" w:rsidR="00F9157D" w:rsidRPr="00B65460" w:rsidRDefault="00B65460" w:rsidP="00B65460">
      <w:pPr>
        <w:spacing w:after="0" w:line="360" w:lineRule="auto"/>
        <w:ind w:firstLine="720"/>
        <w:rPr>
          <w:rFonts w:asciiTheme="majorBidi" w:eastAsia="Cambria" w:hAnsiTheme="majorBidi" w:cstheme="majorBidi"/>
          <w:sz w:val="28"/>
          <w:szCs w:val="28"/>
        </w:rPr>
      </w:pPr>
      <w:r w:rsidRPr="00B65460">
        <w:rPr>
          <w:rFonts w:asciiTheme="majorBidi" w:eastAsia="Cambria" w:hAnsiTheme="majorBidi" w:cstheme="majorBidi"/>
          <w:sz w:val="28"/>
          <w:szCs w:val="28"/>
        </w:rPr>
        <w:t>Thank you.</w:t>
      </w:r>
    </w:p>
    <w:sectPr w:rsidR="00F9157D" w:rsidRPr="00B65460" w:rsidSect="001A77B9">
      <w:headerReference w:type="even" r:id="rId11"/>
      <w:headerReference w:type="default" r:id="rId12"/>
      <w:footerReference w:type="default" r:id="rId13"/>
      <w:head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2CE6" w14:textId="77777777" w:rsidR="004D58E5" w:rsidRDefault="004D58E5">
      <w:pPr>
        <w:spacing w:after="0" w:line="240" w:lineRule="auto"/>
      </w:pPr>
      <w:r>
        <w:separator/>
      </w:r>
    </w:p>
  </w:endnote>
  <w:endnote w:type="continuationSeparator" w:id="0">
    <w:p w14:paraId="0FFBE2E8" w14:textId="77777777" w:rsidR="004D58E5" w:rsidRDefault="004D58E5">
      <w:pPr>
        <w:spacing w:after="0" w:line="240" w:lineRule="auto"/>
      </w:pPr>
      <w:r>
        <w:continuationSeparator/>
      </w:r>
    </w:p>
  </w:endnote>
  <w:endnote w:type="continuationNotice" w:id="1">
    <w:p w14:paraId="2A56F2A1" w14:textId="77777777" w:rsidR="004D58E5" w:rsidRDefault="004D5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5613"/>
      <w:docPartObj>
        <w:docPartGallery w:val="Page Numbers (Bottom of Page)"/>
        <w:docPartUnique/>
      </w:docPartObj>
    </w:sdtPr>
    <w:sdtEndPr>
      <w:rPr>
        <w:noProof/>
      </w:rPr>
    </w:sdtEndPr>
    <w:sdtContent>
      <w:p w14:paraId="77AA7A68" w14:textId="6D7CFE0A" w:rsidR="00ED2462" w:rsidRDefault="006817D1">
        <w:pPr>
          <w:pStyle w:val="Footer"/>
          <w:jc w:val="center"/>
        </w:pPr>
        <w:r>
          <w:fldChar w:fldCharType="begin"/>
        </w:r>
        <w:r>
          <w:instrText xml:space="preserve"> PAGE   \* MERGEFORMAT </w:instrText>
        </w:r>
        <w:r>
          <w:fldChar w:fldCharType="separate"/>
        </w:r>
        <w:r w:rsidR="001976C0">
          <w:rPr>
            <w:noProof/>
          </w:rPr>
          <w:t>4</w:t>
        </w:r>
        <w:r>
          <w:rPr>
            <w:noProof/>
          </w:rPr>
          <w:fldChar w:fldCharType="end"/>
        </w:r>
      </w:p>
    </w:sdtContent>
  </w:sdt>
  <w:p w14:paraId="6226EECD" w14:textId="77777777" w:rsidR="00ED2462" w:rsidRDefault="00ED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C964" w14:textId="77777777" w:rsidR="004D58E5" w:rsidRDefault="004D58E5">
      <w:pPr>
        <w:spacing w:after="0" w:line="240" w:lineRule="auto"/>
      </w:pPr>
      <w:r>
        <w:separator/>
      </w:r>
    </w:p>
  </w:footnote>
  <w:footnote w:type="continuationSeparator" w:id="0">
    <w:p w14:paraId="2631AEF3" w14:textId="77777777" w:rsidR="004D58E5" w:rsidRDefault="004D58E5">
      <w:pPr>
        <w:spacing w:after="0" w:line="240" w:lineRule="auto"/>
      </w:pPr>
      <w:r>
        <w:continuationSeparator/>
      </w:r>
    </w:p>
  </w:footnote>
  <w:footnote w:type="continuationNotice" w:id="1">
    <w:p w14:paraId="44E90C37" w14:textId="77777777" w:rsidR="004D58E5" w:rsidRDefault="004D5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E78" w14:textId="092C9825" w:rsidR="001A528F" w:rsidRDefault="001A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8F43" w14:textId="0ED56816" w:rsidR="001A528F" w:rsidRDefault="001A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45E" w14:textId="4AC1D59C" w:rsidR="001A528F" w:rsidRDefault="001A52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NaEjL8L" int2:invalidationBookmarkName="" int2:hashCode="926hiZR151gI8U" int2:id="eKjmbkJF">
      <int2:state int2:value="Rejected" int2:type="LegacyProofing"/>
    </int2:bookmark>
    <int2:bookmark int2:bookmarkName="_Int_atXyEgJP" int2:invalidationBookmarkName="" int2:hashCode="V9CnXcV+ZGgRNM" int2:id="Dp9xxI5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67"/>
    <w:rsid w:val="00000323"/>
    <w:rsid w:val="00003E09"/>
    <w:rsid w:val="00007FD0"/>
    <w:rsid w:val="00014150"/>
    <w:rsid w:val="000313FA"/>
    <w:rsid w:val="00031A72"/>
    <w:rsid w:val="000336A1"/>
    <w:rsid w:val="00035A49"/>
    <w:rsid w:val="00042F98"/>
    <w:rsid w:val="00043C7A"/>
    <w:rsid w:val="00044D9F"/>
    <w:rsid w:val="00044DAD"/>
    <w:rsid w:val="000513E4"/>
    <w:rsid w:val="00053B4C"/>
    <w:rsid w:val="00064C5A"/>
    <w:rsid w:val="00066266"/>
    <w:rsid w:val="000675A7"/>
    <w:rsid w:val="00071989"/>
    <w:rsid w:val="000744B0"/>
    <w:rsid w:val="0007512A"/>
    <w:rsid w:val="00081863"/>
    <w:rsid w:val="0008307B"/>
    <w:rsid w:val="00084254"/>
    <w:rsid w:val="00085B2F"/>
    <w:rsid w:val="00087993"/>
    <w:rsid w:val="00091CF2"/>
    <w:rsid w:val="00093D90"/>
    <w:rsid w:val="00094F21"/>
    <w:rsid w:val="00095F43"/>
    <w:rsid w:val="000A2C54"/>
    <w:rsid w:val="000A686A"/>
    <w:rsid w:val="000A725A"/>
    <w:rsid w:val="000B05AA"/>
    <w:rsid w:val="000B18A9"/>
    <w:rsid w:val="000B1968"/>
    <w:rsid w:val="000B2787"/>
    <w:rsid w:val="000B6966"/>
    <w:rsid w:val="000B7B1F"/>
    <w:rsid w:val="000C0964"/>
    <w:rsid w:val="000C2A32"/>
    <w:rsid w:val="000C32F1"/>
    <w:rsid w:val="000C393C"/>
    <w:rsid w:val="000C64C2"/>
    <w:rsid w:val="000D1616"/>
    <w:rsid w:val="000D31EC"/>
    <w:rsid w:val="000D75DD"/>
    <w:rsid w:val="000D7DC2"/>
    <w:rsid w:val="000E1D55"/>
    <w:rsid w:val="000E2258"/>
    <w:rsid w:val="000E71F4"/>
    <w:rsid w:val="000F041F"/>
    <w:rsid w:val="00111FB5"/>
    <w:rsid w:val="00112EBA"/>
    <w:rsid w:val="00115AF7"/>
    <w:rsid w:val="00120146"/>
    <w:rsid w:val="00125AE6"/>
    <w:rsid w:val="00126263"/>
    <w:rsid w:val="00127DCE"/>
    <w:rsid w:val="0013073E"/>
    <w:rsid w:val="00130E72"/>
    <w:rsid w:val="001350CC"/>
    <w:rsid w:val="00135FB3"/>
    <w:rsid w:val="00141B35"/>
    <w:rsid w:val="001446A1"/>
    <w:rsid w:val="001500D1"/>
    <w:rsid w:val="00162251"/>
    <w:rsid w:val="00165B06"/>
    <w:rsid w:val="0016653E"/>
    <w:rsid w:val="00173FE5"/>
    <w:rsid w:val="00180E63"/>
    <w:rsid w:val="001823E6"/>
    <w:rsid w:val="001824AA"/>
    <w:rsid w:val="00183C17"/>
    <w:rsid w:val="001870D9"/>
    <w:rsid w:val="001944E7"/>
    <w:rsid w:val="00194A4E"/>
    <w:rsid w:val="00195769"/>
    <w:rsid w:val="001976C0"/>
    <w:rsid w:val="00197B7B"/>
    <w:rsid w:val="00197C11"/>
    <w:rsid w:val="001A3EBF"/>
    <w:rsid w:val="001A4418"/>
    <w:rsid w:val="001A528F"/>
    <w:rsid w:val="001A59CC"/>
    <w:rsid w:val="001A5E9D"/>
    <w:rsid w:val="001A77B9"/>
    <w:rsid w:val="001A78B4"/>
    <w:rsid w:val="001B146E"/>
    <w:rsid w:val="001B2704"/>
    <w:rsid w:val="001B3E11"/>
    <w:rsid w:val="001B63F8"/>
    <w:rsid w:val="001B6CA0"/>
    <w:rsid w:val="001C461C"/>
    <w:rsid w:val="001C5E0A"/>
    <w:rsid w:val="001D4EBB"/>
    <w:rsid w:val="001E0062"/>
    <w:rsid w:val="001E0567"/>
    <w:rsid w:val="001E0D35"/>
    <w:rsid w:val="001E49EE"/>
    <w:rsid w:val="001E55D0"/>
    <w:rsid w:val="001F1BA8"/>
    <w:rsid w:val="001F2841"/>
    <w:rsid w:val="001F3E4B"/>
    <w:rsid w:val="001F58FF"/>
    <w:rsid w:val="001F719E"/>
    <w:rsid w:val="00204782"/>
    <w:rsid w:val="00212AA4"/>
    <w:rsid w:val="00215A1F"/>
    <w:rsid w:val="00216353"/>
    <w:rsid w:val="0021F986"/>
    <w:rsid w:val="00220C7B"/>
    <w:rsid w:val="00224BA5"/>
    <w:rsid w:val="00225A33"/>
    <w:rsid w:val="00227328"/>
    <w:rsid w:val="002362F5"/>
    <w:rsid w:val="00236B1D"/>
    <w:rsid w:val="00240F64"/>
    <w:rsid w:val="00241B0E"/>
    <w:rsid w:val="002420A2"/>
    <w:rsid w:val="002423E6"/>
    <w:rsid w:val="00242CE2"/>
    <w:rsid w:val="00247360"/>
    <w:rsid w:val="00251531"/>
    <w:rsid w:val="002523B0"/>
    <w:rsid w:val="00253530"/>
    <w:rsid w:val="00257505"/>
    <w:rsid w:val="00263355"/>
    <w:rsid w:val="0026447B"/>
    <w:rsid w:val="002720AD"/>
    <w:rsid w:val="00280ABE"/>
    <w:rsid w:val="002823F2"/>
    <w:rsid w:val="00282D7D"/>
    <w:rsid w:val="002860F8"/>
    <w:rsid w:val="002874E8"/>
    <w:rsid w:val="00293563"/>
    <w:rsid w:val="0029433B"/>
    <w:rsid w:val="002A54C1"/>
    <w:rsid w:val="002A68DE"/>
    <w:rsid w:val="002B1441"/>
    <w:rsid w:val="002B290B"/>
    <w:rsid w:val="002B2991"/>
    <w:rsid w:val="002B2FAD"/>
    <w:rsid w:val="002B41D3"/>
    <w:rsid w:val="002B5854"/>
    <w:rsid w:val="002C11D6"/>
    <w:rsid w:val="002C4625"/>
    <w:rsid w:val="002C6981"/>
    <w:rsid w:val="002D13D2"/>
    <w:rsid w:val="002D5C90"/>
    <w:rsid w:val="002D7004"/>
    <w:rsid w:val="002D76A6"/>
    <w:rsid w:val="002F0BE3"/>
    <w:rsid w:val="002F1C68"/>
    <w:rsid w:val="002F6CD0"/>
    <w:rsid w:val="002F7D15"/>
    <w:rsid w:val="00303854"/>
    <w:rsid w:val="00303D0A"/>
    <w:rsid w:val="003115E0"/>
    <w:rsid w:val="0031416C"/>
    <w:rsid w:val="00320645"/>
    <w:rsid w:val="00322CFA"/>
    <w:rsid w:val="00324D52"/>
    <w:rsid w:val="00325C4A"/>
    <w:rsid w:val="00331AD9"/>
    <w:rsid w:val="00334765"/>
    <w:rsid w:val="00334A8C"/>
    <w:rsid w:val="00334C3C"/>
    <w:rsid w:val="00340061"/>
    <w:rsid w:val="003425E6"/>
    <w:rsid w:val="00344B9A"/>
    <w:rsid w:val="00345E94"/>
    <w:rsid w:val="003461A5"/>
    <w:rsid w:val="00351B6F"/>
    <w:rsid w:val="00352946"/>
    <w:rsid w:val="00354357"/>
    <w:rsid w:val="00357C95"/>
    <w:rsid w:val="00363F52"/>
    <w:rsid w:val="003668D7"/>
    <w:rsid w:val="00380CC9"/>
    <w:rsid w:val="00381687"/>
    <w:rsid w:val="0038216A"/>
    <w:rsid w:val="003858D2"/>
    <w:rsid w:val="00385A4E"/>
    <w:rsid w:val="00387F68"/>
    <w:rsid w:val="00390791"/>
    <w:rsid w:val="00392C82"/>
    <w:rsid w:val="00392CB6"/>
    <w:rsid w:val="003932A7"/>
    <w:rsid w:val="00397F50"/>
    <w:rsid w:val="003A0589"/>
    <w:rsid w:val="003A1387"/>
    <w:rsid w:val="003A2073"/>
    <w:rsid w:val="003A2FEB"/>
    <w:rsid w:val="003A3B3D"/>
    <w:rsid w:val="003A4982"/>
    <w:rsid w:val="003A52D0"/>
    <w:rsid w:val="003A6B57"/>
    <w:rsid w:val="003B0CC6"/>
    <w:rsid w:val="003B11A2"/>
    <w:rsid w:val="003B3DD9"/>
    <w:rsid w:val="003B47FC"/>
    <w:rsid w:val="003B480B"/>
    <w:rsid w:val="003B5A88"/>
    <w:rsid w:val="003B7B0B"/>
    <w:rsid w:val="003C0154"/>
    <w:rsid w:val="003C1AB8"/>
    <w:rsid w:val="003C4560"/>
    <w:rsid w:val="003D2A6F"/>
    <w:rsid w:val="003D3D12"/>
    <w:rsid w:val="003F372C"/>
    <w:rsid w:val="003F6263"/>
    <w:rsid w:val="00401EEC"/>
    <w:rsid w:val="004020DC"/>
    <w:rsid w:val="00406D8D"/>
    <w:rsid w:val="004131A5"/>
    <w:rsid w:val="00413CC7"/>
    <w:rsid w:val="00413DD7"/>
    <w:rsid w:val="00422598"/>
    <w:rsid w:val="004242F8"/>
    <w:rsid w:val="00430440"/>
    <w:rsid w:val="004331FD"/>
    <w:rsid w:val="00446CF0"/>
    <w:rsid w:val="004508FC"/>
    <w:rsid w:val="004510C5"/>
    <w:rsid w:val="00452389"/>
    <w:rsid w:val="004527C0"/>
    <w:rsid w:val="004536AB"/>
    <w:rsid w:val="004566B5"/>
    <w:rsid w:val="0045682A"/>
    <w:rsid w:val="0045696A"/>
    <w:rsid w:val="0046632B"/>
    <w:rsid w:val="00467A88"/>
    <w:rsid w:val="0047078C"/>
    <w:rsid w:val="00471F05"/>
    <w:rsid w:val="00483875"/>
    <w:rsid w:val="00483FB9"/>
    <w:rsid w:val="00484719"/>
    <w:rsid w:val="00490CE5"/>
    <w:rsid w:val="00494CCD"/>
    <w:rsid w:val="00494F95"/>
    <w:rsid w:val="004A39FA"/>
    <w:rsid w:val="004B0CB8"/>
    <w:rsid w:val="004B7D3F"/>
    <w:rsid w:val="004C1041"/>
    <w:rsid w:val="004C10FF"/>
    <w:rsid w:val="004C2DC6"/>
    <w:rsid w:val="004C4D07"/>
    <w:rsid w:val="004C7690"/>
    <w:rsid w:val="004D2764"/>
    <w:rsid w:val="004D3834"/>
    <w:rsid w:val="004D3C93"/>
    <w:rsid w:val="004D4B5F"/>
    <w:rsid w:val="004D58E5"/>
    <w:rsid w:val="004E4055"/>
    <w:rsid w:val="004E6D0B"/>
    <w:rsid w:val="004E6EDC"/>
    <w:rsid w:val="004F16F2"/>
    <w:rsid w:val="004F4614"/>
    <w:rsid w:val="004F5935"/>
    <w:rsid w:val="004F63E7"/>
    <w:rsid w:val="004F7FCD"/>
    <w:rsid w:val="005003B4"/>
    <w:rsid w:val="00501516"/>
    <w:rsid w:val="00504DD8"/>
    <w:rsid w:val="005118C5"/>
    <w:rsid w:val="005169BE"/>
    <w:rsid w:val="0051759A"/>
    <w:rsid w:val="00520ACA"/>
    <w:rsid w:val="0053055F"/>
    <w:rsid w:val="00535F71"/>
    <w:rsid w:val="005368D4"/>
    <w:rsid w:val="00541DAB"/>
    <w:rsid w:val="00541DD0"/>
    <w:rsid w:val="00555844"/>
    <w:rsid w:val="00555963"/>
    <w:rsid w:val="00557D82"/>
    <w:rsid w:val="005611BA"/>
    <w:rsid w:val="00561EA7"/>
    <w:rsid w:val="00562FEF"/>
    <w:rsid w:val="0057186F"/>
    <w:rsid w:val="005756D2"/>
    <w:rsid w:val="005760CA"/>
    <w:rsid w:val="00576C07"/>
    <w:rsid w:val="005851E0"/>
    <w:rsid w:val="00592987"/>
    <w:rsid w:val="005A1634"/>
    <w:rsid w:val="005A41D3"/>
    <w:rsid w:val="005A7AC7"/>
    <w:rsid w:val="005B1022"/>
    <w:rsid w:val="005B128C"/>
    <w:rsid w:val="005B1894"/>
    <w:rsid w:val="005B2097"/>
    <w:rsid w:val="005B787C"/>
    <w:rsid w:val="005C066C"/>
    <w:rsid w:val="005D12C3"/>
    <w:rsid w:val="005D4930"/>
    <w:rsid w:val="005E0F3A"/>
    <w:rsid w:val="005E20CC"/>
    <w:rsid w:val="005E3F27"/>
    <w:rsid w:val="005E53CF"/>
    <w:rsid w:val="005F51A6"/>
    <w:rsid w:val="005F5660"/>
    <w:rsid w:val="005F78F6"/>
    <w:rsid w:val="00600098"/>
    <w:rsid w:val="00603AE7"/>
    <w:rsid w:val="00603E10"/>
    <w:rsid w:val="00606923"/>
    <w:rsid w:val="006114F4"/>
    <w:rsid w:val="00617AB8"/>
    <w:rsid w:val="006202E2"/>
    <w:rsid w:val="00622DA8"/>
    <w:rsid w:val="006256CF"/>
    <w:rsid w:val="00625907"/>
    <w:rsid w:val="006271A1"/>
    <w:rsid w:val="0063051D"/>
    <w:rsid w:val="0063063E"/>
    <w:rsid w:val="00632980"/>
    <w:rsid w:val="00635551"/>
    <w:rsid w:val="00640E4C"/>
    <w:rsid w:val="00642A44"/>
    <w:rsid w:val="006517A9"/>
    <w:rsid w:val="00654019"/>
    <w:rsid w:val="0065554E"/>
    <w:rsid w:val="006607BC"/>
    <w:rsid w:val="00664A8F"/>
    <w:rsid w:val="00664D91"/>
    <w:rsid w:val="006659CF"/>
    <w:rsid w:val="00670F89"/>
    <w:rsid w:val="00673573"/>
    <w:rsid w:val="00674227"/>
    <w:rsid w:val="0067526E"/>
    <w:rsid w:val="00680903"/>
    <w:rsid w:val="006817D1"/>
    <w:rsid w:val="0068225C"/>
    <w:rsid w:val="00683309"/>
    <w:rsid w:val="0068734F"/>
    <w:rsid w:val="00692727"/>
    <w:rsid w:val="00692E44"/>
    <w:rsid w:val="006942B3"/>
    <w:rsid w:val="00695C7C"/>
    <w:rsid w:val="006A36A3"/>
    <w:rsid w:val="006A4B81"/>
    <w:rsid w:val="006A5ECC"/>
    <w:rsid w:val="006A6B2A"/>
    <w:rsid w:val="006A6C0F"/>
    <w:rsid w:val="006A7F3F"/>
    <w:rsid w:val="006B4A0A"/>
    <w:rsid w:val="006B60B4"/>
    <w:rsid w:val="006B6FCB"/>
    <w:rsid w:val="006B7E08"/>
    <w:rsid w:val="006C0433"/>
    <w:rsid w:val="006C3D5C"/>
    <w:rsid w:val="006C6397"/>
    <w:rsid w:val="006C6727"/>
    <w:rsid w:val="006D15D0"/>
    <w:rsid w:val="006D16FF"/>
    <w:rsid w:val="006D323F"/>
    <w:rsid w:val="006D34B3"/>
    <w:rsid w:val="006D3E00"/>
    <w:rsid w:val="006D3FEF"/>
    <w:rsid w:val="006E0C0E"/>
    <w:rsid w:val="006E2F2A"/>
    <w:rsid w:val="006E424B"/>
    <w:rsid w:val="006E4A5F"/>
    <w:rsid w:val="006E4F8A"/>
    <w:rsid w:val="006F1E72"/>
    <w:rsid w:val="006F5C25"/>
    <w:rsid w:val="006F6D3B"/>
    <w:rsid w:val="0070140E"/>
    <w:rsid w:val="007051F3"/>
    <w:rsid w:val="00706F90"/>
    <w:rsid w:val="007117C8"/>
    <w:rsid w:val="00714C80"/>
    <w:rsid w:val="00714F60"/>
    <w:rsid w:val="00715F91"/>
    <w:rsid w:val="007200D9"/>
    <w:rsid w:val="0072049A"/>
    <w:rsid w:val="00720ADE"/>
    <w:rsid w:val="00720E9E"/>
    <w:rsid w:val="0072240A"/>
    <w:rsid w:val="00722560"/>
    <w:rsid w:val="00722B3C"/>
    <w:rsid w:val="007253C1"/>
    <w:rsid w:val="00730A2E"/>
    <w:rsid w:val="00764B44"/>
    <w:rsid w:val="007816E5"/>
    <w:rsid w:val="00783321"/>
    <w:rsid w:val="00784A41"/>
    <w:rsid w:val="00791C6A"/>
    <w:rsid w:val="00794765"/>
    <w:rsid w:val="007957B4"/>
    <w:rsid w:val="007A13AF"/>
    <w:rsid w:val="007A1557"/>
    <w:rsid w:val="007A7289"/>
    <w:rsid w:val="007A7699"/>
    <w:rsid w:val="007B021E"/>
    <w:rsid w:val="007B6722"/>
    <w:rsid w:val="007B6DBE"/>
    <w:rsid w:val="007C250D"/>
    <w:rsid w:val="007C43E8"/>
    <w:rsid w:val="007C4BC4"/>
    <w:rsid w:val="007C527E"/>
    <w:rsid w:val="007D09F7"/>
    <w:rsid w:val="007D59B4"/>
    <w:rsid w:val="007D7527"/>
    <w:rsid w:val="007E0481"/>
    <w:rsid w:val="007E0C97"/>
    <w:rsid w:val="007E11F9"/>
    <w:rsid w:val="007E3D83"/>
    <w:rsid w:val="007E74BB"/>
    <w:rsid w:val="007E74F6"/>
    <w:rsid w:val="007F15D0"/>
    <w:rsid w:val="007F2ED1"/>
    <w:rsid w:val="007F3367"/>
    <w:rsid w:val="007F3F21"/>
    <w:rsid w:val="007F4818"/>
    <w:rsid w:val="007F6B7A"/>
    <w:rsid w:val="007F7463"/>
    <w:rsid w:val="00807B3A"/>
    <w:rsid w:val="008147E7"/>
    <w:rsid w:val="008165FC"/>
    <w:rsid w:val="0082096C"/>
    <w:rsid w:val="008209CD"/>
    <w:rsid w:val="008229CD"/>
    <w:rsid w:val="008249E8"/>
    <w:rsid w:val="00827CE5"/>
    <w:rsid w:val="00830963"/>
    <w:rsid w:val="00831C5B"/>
    <w:rsid w:val="008330D4"/>
    <w:rsid w:val="008446A4"/>
    <w:rsid w:val="008475D7"/>
    <w:rsid w:val="0085090C"/>
    <w:rsid w:val="0085205A"/>
    <w:rsid w:val="008525AB"/>
    <w:rsid w:val="00852DA3"/>
    <w:rsid w:val="00853D0E"/>
    <w:rsid w:val="00860786"/>
    <w:rsid w:val="00862B50"/>
    <w:rsid w:val="00862BAB"/>
    <w:rsid w:val="008664E5"/>
    <w:rsid w:val="00870FDE"/>
    <w:rsid w:val="00871ADB"/>
    <w:rsid w:val="008845B2"/>
    <w:rsid w:val="00886E2F"/>
    <w:rsid w:val="008924C7"/>
    <w:rsid w:val="0089295C"/>
    <w:rsid w:val="00897A23"/>
    <w:rsid w:val="008A109E"/>
    <w:rsid w:val="008A2564"/>
    <w:rsid w:val="008A4720"/>
    <w:rsid w:val="008B3EE5"/>
    <w:rsid w:val="008B4C80"/>
    <w:rsid w:val="008C08F2"/>
    <w:rsid w:val="008C1549"/>
    <w:rsid w:val="008C1682"/>
    <w:rsid w:val="008C28FA"/>
    <w:rsid w:val="008C31AE"/>
    <w:rsid w:val="008C7A6C"/>
    <w:rsid w:val="008D1967"/>
    <w:rsid w:val="008D76BF"/>
    <w:rsid w:val="008E0C6F"/>
    <w:rsid w:val="008E2116"/>
    <w:rsid w:val="008E6583"/>
    <w:rsid w:val="008F4E0A"/>
    <w:rsid w:val="008F7992"/>
    <w:rsid w:val="0090157C"/>
    <w:rsid w:val="009032AB"/>
    <w:rsid w:val="00904819"/>
    <w:rsid w:val="0090791E"/>
    <w:rsid w:val="00907A86"/>
    <w:rsid w:val="00916486"/>
    <w:rsid w:val="00924D87"/>
    <w:rsid w:val="00925E66"/>
    <w:rsid w:val="00926230"/>
    <w:rsid w:val="00927C40"/>
    <w:rsid w:val="00937154"/>
    <w:rsid w:val="00937DB1"/>
    <w:rsid w:val="00944FC1"/>
    <w:rsid w:val="0094759B"/>
    <w:rsid w:val="009510E5"/>
    <w:rsid w:val="009642D8"/>
    <w:rsid w:val="00965141"/>
    <w:rsid w:val="00973F6D"/>
    <w:rsid w:val="00986BA6"/>
    <w:rsid w:val="00990805"/>
    <w:rsid w:val="009937E1"/>
    <w:rsid w:val="009938F2"/>
    <w:rsid w:val="009946D5"/>
    <w:rsid w:val="00994C9B"/>
    <w:rsid w:val="00995F69"/>
    <w:rsid w:val="009A02D7"/>
    <w:rsid w:val="009A33B7"/>
    <w:rsid w:val="009A36BC"/>
    <w:rsid w:val="009A7669"/>
    <w:rsid w:val="009A7A35"/>
    <w:rsid w:val="009B400A"/>
    <w:rsid w:val="009B4C27"/>
    <w:rsid w:val="009B69E5"/>
    <w:rsid w:val="009B6F3A"/>
    <w:rsid w:val="009B7337"/>
    <w:rsid w:val="009C2112"/>
    <w:rsid w:val="009C7BDA"/>
    <w:rsid w:val="009D21A5"/>
    <w:rsid w:val="009D26C7"/>
    <w:rsid w:val="009D70F7"/>
    <w:rsid w:val="009E3CB1"/>
    <w:rsid w:val="009E6CD6"/>
    <w:rsid w:val="009F5C5F"/>
    <w:rsid w:val="009F7A8B"/>
    <w:rsid w:val="00A013F1"/>
    <w:rsid w:val="00A01F8F"/>
    <w:rsid w:val="00A032EF"/>
    <w:rsid w:val="00A069E4"/>
    <w:rsid w:val="00A073D6"/>
    <w:rsid w:val="00A169E6"/>
    <w:rsid w:val="00A17CFB"/>
    <w:rsid w:val="00A22272"/>
    <w:rsid w:val="00A24325"/>
    <w:rsid w:val="00A25A5E"/>
    <w:rsid w:val="00A27299"/>
    <w:rsid w:val="00A27724"/>
    <w:rsid w:val="00A30E94"/>
    <w:rsid w:val="00A316DE"/>
    <w:rsid w:val="00A32C9C"/>
    <w:rsid w:val="00A3762C"/>
    <w:rsid w:val="00A4232D"/>
    <w:rsid w:val="00A4397E"/>
    <w:rsid w:val="00A543A6"/>
    <w:rsid w:val="00A545D5"/>
    <w:rsid w:val="00A566B0"/>
    <w:rsid w:val="00A60769"/>
    <w:rsid w:val="00A6137F"/>
    <w:rsid w:val="00A64303"/>
    <w:rsid w:val="00A65ED2"/>
    <w:rsid w:val="00A72C6B"/>
    <w:rsid w:val="00A73C16"/>
    <w:rsid w:val="00A751AC"/>
    <w:rsid w:val="00A75228"/>
    <w:rsid w:val="00A814B6"/>
    <w:rsid w:val="00A821FD"/>
    <w:rsid w:val="00A833B7"/>
    <w:rsid w:val="00A958EE"/>
    <w:rsid w:val="00AA51FF"/>
    <w:rsid w:val="00AA64EF"/>
    <w:rsid w:val="00AB0E8F"/>
    <w:rsid w:val="00AB2D02"/>
    <w:rsid w:val="00AB2E2D"/>
    <w:rsid w:val="00AB2F1D"/>
    <w:rsid w:val="00AC07C9"/>
    <w:rsid w:val="00AC1F44"/>
    <w:rsid w:val="00AC577D"/>
    <w:rsid w:val="00AC72DA"/>
    <w:rsid w:val="00AC7763"/>
    <w:rsid w:val="00AD3770"/>
    <w:rsid w:val="00AD458C"/>
    <w:rsid w:val="00AD4E0A"/>
    <w:rsid w:val="00AE24C4"/>
    <w:rsid w:val="00AE4376"/>
    <w:rsid w:val="00AE470B"/>
    <w:rsid w:val="00AE6452"/>
    <w:rsid w:val="00AE6500"/>
    <w:rsid w:val="00AF280F"/>
    <w:rsid w:val="00AF2AF5"/>
    <w:rsid w:val="00AF7513"/>
    <w:rsid w:val="00AF7E86"/>
    <w:rsid w:val="00B071AB"/>
    <w:rsid w:val="00B07B00"/>
    <w:rsid w:val="00B07C91"/>
    <w:rsid w:val="00B10A7B"/>
    <w:rsid w:val="00B10E36"/>
    <w:rsid w:val="00B11225"/>
    <w:rsid w:val="00B12B52"/>
    <w:rsid w:val="00B13122"/>
    <w:rsid w:val="00B20A41"/>
    <w:rsid w:val="00B2698D"/>
    <w:rsid w:val="00B34CFD"/>
    <w:rsid w:val="00B3669B"/>
    <w:rsid w:val="00B42FEA"/>
    <w:rsid w:val="00B448B3"/>
    <w:rsid w:val="00B47FA4"/>
    <w:rsid w:val="00B51E3F"/>
    <w:rsid w:val="00B52B43"/>
    <w:rsid w:val="00B53B8D"/>
    <w:rsid w:val="00B57D48"/>
    <w:rsid w:val="00B62E51"/>
    <w:rsid w:val="00B65324"/>
    <w:rsid w:val="00B65460"/>
    <w:rsid w:val="00B7186C"/>
    <w:rsid w:val="00B73FD3"/>
    <w:rsid w:val="00B768A3"/>
    <w:rsid w:val="00B76F9B"/>
    <w:rsid w:val="00B8015F"/>
    <w:rsid w:val="00B81F99"/>
    <w:rsid w:val="00B84980"/>
    <w:rsid w:val="00B87311"/>
    <w:rsid w:val="00B94212"/>
    <w:rsid w:val="00B95036"/>
    <w:rsid w:val="00BA2658"/>
    <w:rsid w:val="00BA4BEE"/>
    <w:rsid w:val="00BA5C35"/>
    <w:rsid w:val="00BB0614"/>
    <w:rsid w:val="00BB0F90"/>
    <w:rsid w:val="00BC004C"/>
    <w:rsid w:val="00BC41E1"/>
    <w:rsid w:val="00BD69DD"/>
    <w:rsid w:val="00BD7BDB"/>
    <w:rsid w:val="00BE1909"/>
    <w:rsid w:val="00BE35CE"/>
    <w:rsid w:val="00BF409D"/>
    <w:rsid w:val="00C00FE7"/>
    <w:rsid w:val="00C0271F"/>
    <w:rsid w:val="00C05E66"/>
    <w:rsid w:val="00C07D33"/>
    <w:rsid w:val="00C11220"/>
    <w:rsid w:val="00C1746B"/>
    <w:rsid w:val="00C178E6"/>
    <w:rsid w:val="00C20617"/>
    <w:rsid w:val="00C22393"/>
    <w:rsid w:val="00C22C39"/>
    <w:rsid w:val="00C26096"/>
    <w:rsid w:val="00C30F9E"/>
    <w:rsid w:val="00C311E2"/>
    <w:rsid w:val="00C31AF5"/>
    <w:rsid w:val="00C3582F"/>
    <w:rsid w:val="00C36D5C"/>
    <w:rsid w:val="00C3739E"/>
    <w:rsid w:val="00C51FCA"/>
    <w:rsid w:val="00C52726"/>
    <w:rsid w:val="00C71812"/>
    <w:rsid w:val="00C746AE"/>
    <w:rsid w:val="00C774AC"/>
    <w:rsid w:val="00C777DF"/>
    <w:rsid w:val="00C81230"/>
    <w:rsid w:val="00C82D75"/>
    <w:rsid w:val="00C86C9C"/>
    <w:rsid w:val="00C926BD"/>
    <w:rsid w:val="00C97888"/>
    <w:rsid w:val="00CA0759"/>
    <w:rsid w:val="00CA30B2"/>
    <w:rsid w:val="00CB023B"/>
    <w:rsid w:val="00CC5BAE"/>
    <w:rsid w:val="00CC6188"/>
    <w:rsid w:val="00CD0EE8"/>
    <w:rsid w:val="00CD51C0"/>
    <w:rsid w:val="00CE2FBB"/>
    <w:rsid w:val="00CE54A4"/>
    <w:rsid w:val="00D149E8"/>
    <w:rsid w:val="00D15EBA"/>
    <w:rsid w:val="00D15F28"/>
    <w:rsid w:val="00D16626"/>
    <w:rsid w:val="00D166B1"/>
    <w:rsid w:val="00D20E93"/>
    <w:rsid w:val="00D20FB8"/>
    <w:rsid w:val="00D2133E"/>
    <w:rsid w:val="00D22771"/>
    <w:rsid w:val="00D250F6"/>
    <w:rsid w:val="00D251B8"/>
    <w:rsid w:val="00D26E4E"/>
    <w:rsid w:val="00D2796C"/>
    <w:rsid w:val="00D31741"/>
    <w:rsid w:val="00D34358"/>
    <w:rsid w:val="00D34A85"/>
    <w:rsid w:val="00D36568"/>
    <w:rsid w:val="00D371B1"/>
    <w:rsid w:val="00D3734F"/>
    <w:rsid w:val="00D458E1"/>
    <w:rsid w:val="00D46C22"/>
    <w:rsid w:val="00D46E31"/>
    <w:rsid w:val="00D52699"/>
    <w:rsid w:val="00D5382A"/>
    <w:rsid w:val="00D5689B"/>
    <w:rsid w:val="00D63716"/>
    <w:rsid w:val="00D63AEA"/>
    <w:rsid w:val="00D721FE"/>
    <w:rsid w:val="00D74FFF"/>
    <w:rsid w:val="00D775D1"/>
    <w:rsid w:val="00D8004B"/>
    <w:rsid w:val="00D80814"/>
    <w:rsid w:val="00D86D92"/>
    <w:rsid w:val="00D874CD"/>
    <w:rsid w:val="00D87A34"/>
    <w:rsid w:val="00D91210"/>
    <w:rsid w:val="00D929EC"/>
    <w:rsid w:val="00D97B6A"/>
    <w:rsid w:val="00DA22F0"/>
    <w:rsid w:val="00DA64D2"/>
    <w:rsid w:val="00DA74E9"/>
    <w:rsid w:val="00DB0B7A"/>
    <w:rsid w:val="00DB3C3A"/>
    <w:rsid w:val="00DB4B57"/>
    <w:rsid w:val="00DB67D8"/>
    <w:rsid w:val="00DC006C"/>
    <w:rsid w:val="00DC1968"/>
    <w:rsid w:val="00DC2725"/>
    <w:rsid w:val="00DC332E"/>
    <w:rsid w:val="00DC574A"/>
    <w:rsid w:val="00DD0FF0"/>
    <w:rsid w:val="00DD32C3"/>
    <w:rsid w:val="00DE2A34"/>
    <w:rsid w:val="00DE3A7E"/>
    <w:rsid w:val="00DE40CC"/>
    <w:rsid w:val="00DE74A1"/>
    <w:rsid w:val="00DE7D33"/>
    <w:rsid w:val="00DF10E7"/>
    <w:rsid w:val="00DF12E3"/>
    <w:rsid w:val="00DF4961"/>
    <w:rsid w:val="00DF68FE"/>
    <w:rsid w:val="00DF7799"/>
    <w:rsid w:val="00DF784D"/>
    <w:rsid w:val="00E030BE"/>
    <w:rsid w:val="00E03114"/>
    <w:rsid w:val="00E05C63"/>
    <w:rsid w:val="00E20151"/>
    <w:rsid w:val="00E23F23"/>
    <w:rsid w:val="00E24ECD"/>
    <w:rsid w:val="00E25D23"/>
    <w:rsid w:val="00E26AA2"/>
    <w:rsid w:val="00E27AA6"/>
    <w:rsid w:val="00E35684"/>
    <w:rsid w:val="00E35BDB"/>
    <w:rsid w:val="00E37D64"/>
    <w:rsid w:val="00E409FE"/>
    <w:rsid w:val="00E40C82"/>
    <w:rsid w:val="00E45EE2"/>
    <w:rsid w:val="00E47081"/>
    <w:rsid w:val="00E50852"/>
    <w:rsid w:val="00E55CC3"/>
    <w:rsid w:val="00E60109"/>
    <w:rsid w:val="00E6272B"/>
    <w:rsid w:val="00E628AD"/>
    <w:rsid w:val="00E64366"/>
    <w:rsid w:val="00E72E35"/>
    <w:rsid w:val="00E7549C"/>
    <w:rsid w:val="00E810A3"/>
    <w:rsid w:val="00E85912"/>
    <w:rsid w:val="00E87962"/>
    <w:rsid w:val="00E92145"/>
    <w:rsid w:val="00E957EA"/>
    <w:rsid w:val="00E96AB0"/>
    <w:rsid w:val="00E97D8B"/>
    <w:rsid w:val="00EA0C9D"/>
    <w:rsid w:val="00EA21F2"/>
    <w:rsid w:val="00EA7480"/>
    <w:rsid w:val="00EB7D1A"/>
    <w:rsid w:val="00EC12FE"/>
    <w:rsid w:val="00ED21CD"/>
    <w:rsid w:val="00ED2462"/>
    <w:rsid w:val="00ED4890"/>
    <w:rsid w:val="00EF06E8"/>
    <w:rsid w:val="00EF3087"/>
    <w:rsid w:val="00EF49EA"/>
    <w:rsid w:val="00F0063F"/>
    <w:rsid w:val="00F03793"/>
    <w:rsid w:val="00F03C03"/>
    <w:rsid w:val="00F0661D"/>
    <w:rsid w:val="00F118CB"/>
    <w:rsid w:val="00F12C6D"/>
    <w:rsid w:val="00F15148"/>
    <w:rsid w:val="00F17ADC"/>
    <w:rsid w:val="00F21E46"/>
    <w:rsid w:val="00F246E3"/>
    <w:rsid w:val="00F27B42"/>
    <w:rsid w:val="00F37863"/>
    <w:rsid w:val="00F400A7"/>
    <w:rsid w:val="00F4188D"/>
    <w:rsid w:val="00F47CA2"/>
    <w:rsid w:val="00F51BA8"/>
    <w:rsid w:val="00F53EA8"/>
    <w:rsid w:val="00F5547F"/>
    <w:rsid w:val="00F56576"/>
    <w:rsid w:val="00F6093B"/>
    <w:rsid w:val="00F65B91"/>
    <w:rsid w:val="00F67A7C"/>
    <w:rsid w:val="00F70F62"/>
    <w:rsid w:val="00F771AC"/>
    <w:rsid w:val="00F90975"/>
    <w:rsid w:val="00F9157D"/>
    <w:rsid w:val="00F91E37"/>
    <w:rsid w:val="00FA1D95"/>
    <w:rsid w:val="00FA4B76"/>
    <w:rsid w:val="00FB523F"/>
    <w:rsid w:val="00FB559C"/>
    <w:rsid w:val="00FB6BCB"/>
    <w:rsid w:val="00FB71B9"/>
    <w:rsid w:val="00FC0271"/>
    <w:rsid w:val="00FD06F1"/>
    <w:rsid w:val="00FD19D6"/>
    <w:rsid w:val="00FD249D"/>
    <w:rsid w:val="00FE1D1D"/>
    <w:rsid w:val="00FE3406"/>
    <w:rsid w:val="00FE56DA"/>
    <w:rsid w:val="00FF31B6"/>
    <w:rsid w:val="0203EE36"/>
    <w:rsid w:val="0217BE1E"/>
    <w:rsid w:val="02C83F16"/>
    <w:rsid w:val="02E7007A"/>
    <w:rsid w:val="034980F2"/>
    <w:rsid w:val="034D52BF"/>
    <w:rsid w:val="0383AE21"/>
    <w:rsid w:val="03D1BE11"/>
    <w:rsid w:val="03FA1A79"/>
    <w:rsid w:val="03FC9BE6"/>
    <w:rsid w:val="0532EA19"/>
    <w:rsid w:val="053B8EF8"/>
    <w:rsid w:val="05B7DE1D"/>
    <w:rsid w:val="06544A27"/>
    <w:rsid w:val="07166588"/>
    <w:rsid w:val="07841A58"/>
    <w:rsid w:val="07FAAD8B"/>
    <w:rsid w:val="085B1FA5"/>
    <w:rsid w:val="08B55D1C"/>
    <w:rsid w:val="0A09A466"/>
    <w:rsid w:val="0A0F001B"/>
    <w:rsid w:val="0A17BFA5"/>
    <w:rsid w:val="0A3C27F9"/>
    <w:rsid w:val="0ACC845E"/>
    <w:rsid w:val="0AF34AFD"/>
    <w:rsid w:val="0AF99CFB"/>
    <w:rsid w:val="0B308BD8"/>
    <w:rsid w:val="0B3652EC"/>
    <w:rsid w:val="0B65759B"/>
    <w:rsid w:val="0B69CC9C"/>
    <w:rsid w:val="0B7BFB92"/>
    <w:rsid w:val="0B8FB956"/>
    <w:rsid w:val="0BA22B9D"/>
    <w:rsid w:val="0C16D0A0"/>
    <w:rsid w:val="0C41B123"/>
    <w:rsid w:val="0C517F70"/>
    <w:rsid w:val="0C956D5C"/>
    <w:rsid w:val="0D0BC0C3"/>
    <w:rsid w:val="0D26E571"/>
    <w:rsid w:val="0D504774"/>
    <w:rsid w:val="0DC47DA2"/>
    <w:rsid w:val="0E313DBD"/>
    <w:rsid w:val="0E397897"/>
    <w:rsid w:val="0E411A94"/>
    <w:rsid w:val="0E5318B1"/>
    <w:rsid w:val="0E794CE0"/>
    <w:rsid w:val="0ED9CC5F"/>
    <w:rsid w:val="0EE2713E"/>
    <w:rsid w:val="0F120AD3"/>
    <w:rsid w:val="0F376F1A"/>
    <w:rsid w:val="0F4E7162"/>
    <w:rsid w:val="0F9C1F25"/>
    <w:rsid w:val="0FCC4193"/>
    <w:rsid w:val="11AE8C92"/>
    <w:rsid w:val="11ED7A20"/>
    <w:rsid w:val="11F5959C"/>
    <w:rsid w:val="12861224"/>
    <w:rsid w:val="1309DC32"/>
    <w:rsid w:val="13495C6E"/>
    <w:rsid w:val="13CD8E90"/>
    <w:rsid w:val="14ABCC3E"/>
    <w:rsid w:val="14BD73A2"/>
    <w:rsid w:val="15B4A865"/>
    <w:rsid w:val="15BCF7B3"/>
    <w:rsid w:val="15BDB2E6"/>
    <w:rsid w:val="164575B5"/>
    <w:rsid w:val="167A0824"/>
    <w:rsid w:val="169BB4A6"/>
    <w:rsid w:val="16B6FB62"/>
    <w:rsid w:val="16B8D6D1"/>
    <w:rsid w:val="16EBC1BF"/>
    <w:rsid w:val="17203464"/>
    <w:rsid w:val="17BB0F79"/>
    <w:rsid w:val="17FE0D33"/>
    <w:rsid w:val="183A4526"/>
    <w:rsid w:val="18A6DBFA"/>
    <w:rsid w:val="18E2A311"/>
    <w:rsid w:val="195C3BE6"/>
    <w:rsid w:val="19F478FE"/>
    <w:rsid w:val="1A33C82F"/>
    <w:rsid w:val="1AA4A10E"/>
    <w:rsid w:val="1AF8B1CD"/>
    <w:rsid w:val="1B34A2AC"/>
    <w:rsid w:val="1C2CF46A"/>
    <w:rsid w:val="1C9955E8"/>
    <w:rsid w:val="1CA93259"/>
    <w:rsid w:val="1D7D787E"/>
    <w:rsid w:val="1DA8F364"/>
    <w:rsid w:val="1DC9A5BA"/>
    <w:rsid w:val="1DD0B251"/>
    <w:rsid w:val="1E00CE39"/>
    <w:rsid w:val="1EC0FBE3"/>
    <w:rsid w:val="1F155550"/>
    <w:rsid w:val="1F21FC1D"/>
    <w:rsid w:val="1F2D7EDA"/>
    <w:rsid w:val="1F717BFA"/>
    <w:rsid w:val="1F7A2608"/>
    <w:rsid w:val="1FD84E46"/>
    <w:rsid w:val="1FEFB4CB"/>
    <w:rsid w:val="2027D960"/>
    <w:rsid w:val="2044CBFF"/>
    <w:rsid w:val="210B8173"/>
    <w:rsid w:val="211F4B1F"/>
    <w:rsid w:val="21A9A1EB"/>
    <w:rsid w:val="22382350"/>
    <w:rsid w:val="2243CBDA"/>
    <w:rsid w:val="224D1A16"/>
    <w:rsid w:val="2263A67B"/>
    <w:rsid w:val="229B18F3"/>
    <w:rsid w:val="22D80A9F"/>
    <w:rsid w:val="22EF2F4F"/>
    <w:rsid w:val="22F9BAC7"/>
    <w:rsid w:val="23B5C1E3"/>
    <w:rsid w:val="23C38D41"/>
    <w:rsid w:val="23D1AFB5"/>
    <w:rsid w:val="241EDAF5"/>
    <w:rsid w:val="247D84D0"/>
    <w:rsid w:val="24BC59F7"/>
    <w:rsid w:val="260A0E46"/>
    <w:rsid w:val="2639CC43"/>
    <w:rsid w:val="264991D6"/>
    <w:rsid w:val="266DD2A1"/>
    <w:rsid w:val="2674C63C"/>
    <w:rsid w:val="26D003B3"/>
    <w:rsid w:val="276D08CB"/>
    <w:rsid w:val="2810969D"/>
    <w:rsid w:val="289BADBE"/>
    <w:rsid w:val="28AFB606"/>
    <w:rsid w:val="29ACD93C"/>
    <w:rsid w:val="29ED5929"/>
    <w:rsid w:val="2A3634F3"/>
    <w:rsid w:val="2AA7708A"/>
    <w:rsid w:val="2AD9FF02"/>
    <w:rsid w:val="2AF171E7"/>
    <w:rsid w:val="2B462540"/>
    <w:rsid w:val="2BB5D152"/>
    <w:rsid w:val="2BBB012A"/>
    <w:rsid w:val="2CFBDEFA"/>
    <w:rsid w:val="2D51A1B3"/>
    <w:rsid w:val="2ED17A2C"/>
    <w:rsid w:val="2EE30E06"/>
    <w:rsid w:val="2EF4B6EB"/>
    <w:rsid w:val="2F14F2F3"/>
    <w:rsid w:val="2F2B4224"/>
    <w:rsid w:val="2F9701DC"/>
    <w:rsid w:val="2FA245B7"/>
    <w:rsid w:val="2FA650B0"/>
    <w:rsid w:val="308544A7"/>
    <w:rsid w:val="30894275"/>
    <w:rsid w:val="30B66125"/>
    <w:rsid w:val="310CF7F8"/>
    <w:rsid w:val="312F74E9"/>
    <w:rsid w:val="317381C2"/>
    <w:rsid w:val="31C4E65A"/>
    <w:rsid w:val="323782A6"/>
    <w:rsid w:val="325BF8BD"/>
    <w:rsid w:val="325CE69B"/>
    <w:rsid w:val="3260704F"/>
    <w:rsid w:val="3278E6BC"/>
    <w:rsid w:val="33249443"/>
    <w:rsid w:val="333901AD"/>
    <w:rsid w:val="3357E542"/>
    <w:rsid w:val="337616AC"/>
    <w:rsid w:val="343C6EB7"/>
    <w:rsid w:val="3474AAE8"/>
    <w:rsid w:val="34E3CC1C"/>
    <w:rsid w:val="352967BA"/>
    <w:rsid w:val="356D0991"/>
    <w:rsid w:val="359719E8"/>
    <w:rsid w:val="37024BF1"/>
    <w:rsid w:val="37315194"/>
    <w:rsid w:val="37B77107"/>
    <w:rsid w:val="380317D9"/>
    <w:rsid w:val="3837611A"/>
    <w:rsid w:val="38789B80"/>
    <w:rsid w:val="38FE9AA4"/>
    <w:rsid w:val="395DC1D2"/>
    <w:rsid w:val="399BFB36"/>
    <w:rsid w:val="39EAE3AF"/>
    <w:rsid w:val="3A4FAADC"/>
    <w:rsid w:val="3A6EA107"/>
    <w:rsid w:val="3AE289F3"/>
    <w:rsid w:val="3B544EA7"/>
    <w:rsid w:val="3B68A48F"/>
    <w:rsid w:val="3B716D09"/>
    <w:rsid w:val="3BA70081"/>
    <w:rsid w:val="3BFC08D3"/>
    <w:rsid w:val="3C3B84D6"/>
    <w:rsid w:val="3CBFB80F"/>
    <w:rsid w:val="3D24D6A4"/>
    <w:rsid w:val="3D330FBE"/>
    <w:rsid w:val="3D934CE4"/>
    <w:rsid w:val="3DD75537"/>
    <w:rsid w:val="3DF76FD2"/>
    <w:rsid w:val="3E3AEF5A"/>
    <w:rsid w:val="3E9D9BAE"/>
    <w:rsid w:val="3EC2AFE5"/>
    <w:rsid w:val="3ECD44F2"/>
    <w:rsid w:val="3F6646D5"/>
    <w:rsid w:val="3FCD5F72"/>
    <w:rsid w:val="400EA387"/>
    <w:rsid w:val="40593C54"/>
    <w:rsid w:val="40696B02"/>
    <w:rsid w:val="406A457E"/>
    <w:rsid w:val="40A5103C"/>
    <w:rsid w:val="40E02ACE"/>
    <w:rsid w:val="410EF5F9"/>
    <w:rsid w:val="411A554F"/>
    <w:rsid w:val="41683F80"/>
    <w:rsid w:val="418964C3"/>
    <w:rsid w:val="41A648A8"/>
    <w:rsid w:val="41E4FB00"/>
    <w:rsid w:val="42695475"/>
    <w:rsid w:val="42A4DA7D"/>
    <w:rsid w:val="43035251"/>
    <w:rsid w:val="43430F37"/>
    <w:rsid w:val="438B6D08"/>
    <w:rsid w:val="43E81471"/>
    <w:rsid w:val="4421E0A3"/>
    <w:rsid w:val="442BBAB3"/>
    <w:rsid w:val="444D9B3C"/>
    <w:rsid w:val="44A19AE7"/>
    <w:rsid w:val="44F5F8F8"/>
    <w:rsid w:val="4514B2F6"/>
    <w:rsid w:val="4546D5FF"/>
    <w:rsid w:val="45A8F4E2"/>
    <w:rsid w:val="45A9D45E"/>
    <w:rsid w:val="460BE49B"/>
    <w:rsid w:val="46A21370"/>
    <w:rsid w:val="46A7528E"/>
    <w:rsid w:val="47379314"/>
    <w:rsid w:val="47FED34D"/>
    <w:rsid w:val="4807F28A"/>
    <w:rsid w:val="480F99A8"/>
    <w:rsid w:val="482C7D83"/>
    <w:rsid w:val="4861E0FE"/>
    <w:rsid w:val="48772B05"/>
    <w:rsid w:val="493A780F"/>
    <w:rsid w:val="496F6966"/>
    <w:rsid w:val="49A3C2EB"/>
    <w:rsid w:val="49E5626E"/>
    <w:rsid w:val="49F4D4B6"/>
    <w:rsid w:val="49FE3B62"/>
    <w:rsid w:val="4A61DF48"/>
    <w:rsid w:val="4ABED879"/>
    <w:rsid w:val="4AC5F54F"/>
    <w:rsid w:val="4B46C4D7"/>
    <w:rsid w:val="4B5A60F7"/>
    <w:rsid w:val="4B9E5EB3"/>
    <w:rsid w:val="4BB61783"/>
    <w:rsid w:val="4BEF0892"/>
    <w:rsid w:val="4C30EFE7"/>
    <w:rsid w:val="4C6E4C96"/>
    <w:rsid w:val="4C795BB7"/>
    <w:rsid w:val="4C89679E"/>
    <w:rsid w:val="4D2FB506"/>
    <w:rsid w:val="4D34D851"/>
    <w:rsid w:val="4D572458"/>
    <w:rsid w:val="4D9BF0B7"/>
    <w:rsid w:val="4E2E838F"/>
    <w:rsid w:val="4E2EF52A"/>
    <w:rsid w:val="4E93FEA7"/>
    <w:rsid w:val="4EB86745"/>
    <w:rsid w:val="4EDD647C"/>
    <w:rsid w:val="4F53ADD8"/>
    <w:rsid w:val="4F7B805B"/>
    <w:rsid w:val="4F8218E6"/>
    <w:rsid w:val="4FC10860"/>
    <w:rsid w:val="5143F66B"/>
    <w:rsid w:val="51FFB459"/>
    <w:rsid w:val="5218DCB6"/>
    <w:rsid w:val="5229FB47"/>
    <w:rsid w:val="52AC0E69"/>
    <w:rsid w:val="52E5100D"/>
    <w:rsid w:val="534F6426"/>
    <w:rsid w:val="539B84BA"/>
    <w:rsid w:val="539F060D"/>
    <w:rsid w:val="540DA0FA"/>
    <w:rsid w:val="5446CD7A"/>
    <w:rsid w:val="5468B394"/>
    <w:rsid w:val="54A904A1"/>
    <w:rsid w:val="5501385D"/>
    <w:rsid w:val="550C14BF"/>
    <w:rsid w:val="556617A1"/>
    <w:rsid w:val="5585024C"/>
    <w:rsid w:val="55A8E85D"/>
    <w:rsid w:val="56F3F21C"/>
    <w:rsid w:val="577B60A6"/>
    <w:rsid w:val="577F7E83"/>
    <w:rsid w:val="579B3188"/>
    <w:rsid w:val="57D364C0"/>
    <w:rsid w:val="580753A9"/>
    <w:rsid w:val="585B278F"/>
    <w:rsid w:val="586EF5DD"/>
    <w:rsid w:val="587A5533"/>
    <w:rsid w:val="58CEE9F8"/>
    <w:rsid w:val="58E167C1"/>
    <w:rsid w:val="59020740"/>
    <w:rsid w:val="59083200"/>
    <w:rsid w:val="592EDDC7"/>
    <w:rsid w:val="59D4A980"/>
    <w:rsid w:val="59E9BF37"/>
    <w:rsid w:val="5A6BA6C4"/>
    <w:rsid w:val="5B690D8F"/>
    <w:rsid w:val="5B7079E1"/>
    <w:rsid w:val="5B993032"/>
    <w:rsid w:val="5C96D1B6"/>
    <w:rsid w:val="5CDAC7B9"/>
    <w:rsid w:val="5D17228A"/>
    <w:rsid w:val="5D2DCC7D"/>
    <w:rsid w:val="5DC9B221"/>
    <w:rsid w:val="5E1BA761"/>
    <w:rsid w:val="5E3B5A88"/>
    <w:rsid w:val="5E40DA4B"/>
    <w:rsid w:val="5E5335CB"/>
    <w:rsid w:val="5EA2FC40"/>
    <w:rsid w:val="5FADEA9A"/>
    <w:rsid w:val="5FBDB90D"/>
    <w:rsid w:val="600D961F"/>
    <w:rsid w:val="602E1BF6"/>
    <w:rsid w:val="606C3EBB"/>
    <w:rsid w:val="60FE92B0"/>
    <w:rsid w:val="611D9676"/>
    <w:rsid w:val="613DC66E"/>
    <w:rsid w:val="61A6B566"/>
    <w:rsid w:val="61D81DF5"/>
    <w:rsid w:val="62080F1C"/>
    <w:rsid w:val="621CC888"/>
    <w:rsid w:val="6267666C"/>
    <w:rsid w:val="62744A1B"/>
    <w:rsid w:val="62E36644"/>
    <w:rsid w:val="62ED50C2"/>
    <w:rsid w:val="632AB578"/>
    <w:rsid w:val="637EFAF5"/>
    <w:rsid w:val="63B9960A"/>
    <w:rsid w:val="63F07492"/>
    <w:rsid w:val="647092D9"/>
    <w:rsid w:val="64E75F34"/>
    <w:rsid w:val="65D733F2"/>
    <w:rsid w:val="65EE24B6"/>
    <w:rsid w:val="6698E4BD"/>
    <w:rsid w:val="669F237E"/>
    <w:rsid w:val="6776D193"/>
    <w:rsid w:val="678E4D46"/>
    <w:rsid w:val="6800CEBE"/>
    <w:rsid w:val="6928E993"/>
    <w:rsid w:val="6947BBDA"/>
    <w:rsid w:val="695FB43D"/>
    <w:rsid w:val="6AA9040C"/>
    <w:rsid w:val="6AAAA515"/>
    <w:rsid w:val="6ABD4483"/>
    <w:rsid w:val="6BE4607B"/>
    <w:rsid w:val="6C2BE384"/>
    <w:rsid w:val="6C4E14AF"/>
    <w:rsid w:val="6CD91351"/>
    <w:rsid w:val="6CFABCD0"/>
    <w:rsid w:val="6D09C6E3"/>
    <w:rsid w:val="6D7E5D83"/>
    <w:rsid w:val="6D88ACFC"/>
    <w:rsid w:val="6D979443"/>
    <w:rsid w:val="6DDF40E5"/>
    <w:rsid w:val="6E966499"/>
    <w:rsid w:val="6F4C8D01"/>
    <w:rsid w:val="6FFC87F5"/>
    <w:rsid w:val="701B6A04"/>
    <w:rsid w:val="703D9804"/>
    <w:rsid w:val="705A951D"/>
    <w:rsid w:val="70852FA4"/>
    <w:rsid w:val="70F0E743"/>
    <w:rsid w:val="714D6EFF"/>
    <w:rsid w:val="7168BF07"/>
    <w:rsid w:val="718B03DA"/>
    <w:rsid w:val="72424D3A"/>
    <w:rsid w:val="72A05C6B"/>
    <w:rsid w:val="72C6D4A8"/>
    <w:rsid w:val="73FAF77F"/>
    <w:rsid w:val="741FFE24"/>
    <w:rsid w:val="7514D8C8"/>
    <w:rsid w:val="7527F462"/>
    <w:rsid w:val="7539D841"/>
    <w:rsid w:val="75569208"/>
    <w:rsid w:val="75B30E67"/>
    <w:rsid w:val="75D555BE"/>
    <w:rsid w:val="75D636C5"/>
    <w:rsid w:val="760D39DA"/>
    <w:rsid w:val="761ECDDE"/>
    <w:rsid w:val="765ECEBB"/>
    <w:rsid w:val="76820068"/>
    <w:rsid w:val="77601C9D"/>
    <w:rsid w:val="7844BF54"/>
    <w:rsid w:val="78533E11"/>
    <w:rsid w:val="7877389A"/>
    <w:rsid w:val="78EC495E"/>
    <w:rsid w:val="79138638"/>
    <w:rsid w:val="792CE604"/>
    <w:rsid w:val="7962D2E4"/>
    <w:rsid w:val="797B75E1"/>
    <w:rsid w:val="79A674C3"/>
    <w:rsid w:val="7A4EAC25"/>
    <w:rsid w:val="7AE096C2"/>
    <w:rsid w:val="7AFAB2DF"/>
    <w:rsid w:val="7BADD50E"/>
    <w:rsid w:val="7BD88667"/>
    <w:rsid w:val="7BF9EF3A"/>
    <w:rsid w:val="7C163D8E"/>
    <w:rsid w:val="7C164E9E"/>
    <w:rsid w:val="7C457DFE"/>
    <w:rsid w:val="7C6ED808"/>
    <w:rsid w:val="7C77DD3F"/>
    <w:rsid w:val="7C8D7187"/>
    <w:rsid w:val="7CABB26D"/>
    <w:rsid w:val="7D1FEAAD"/>
    <w:rsid w:val="7DDA6075"/>
    <w:rsid w:val="7E005727"/>
    <w:rsid w:val="7E32E2D4"/>
    <w:rsid w:val="7E670AEA"/>
    <w:rsid w:val="7EC7B4E0"/>
    <w:rsid w:val="7EE4C9AC"/>
    <w:rsid w:val="7F04A374"/>
    <w:rsid w:val="7F2DAB81"/>
    <w:rsid w:val="7F46B1B4"/>
    <w:rsid w:val="7F4BB5FB"/>
    <w:rsid w:val="7F5175F4"/>
    <w:rsid w:val="7F9093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466A"/>
  <w15:chartTrackingRefBased/>
  <w15:docId w15:val="{BE6703DD-AAE8-4634-8130-D2557D97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367"/>
  </w:style>
  <w:style w:type="paragraph" w:styleId="BalloonText">
    <w:name w:val="Balloon Text"/>
    <w:basedOn w:val="Normal"/>
    <w:link w:val="BalloonTextChar"/>
    <w:uiPriority w:val="99"/>
    <w:semiHidden/>
    <w:unhideWhenUsed/>
    <w:rsid w:val="007F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67"/>
    <w:rPr>
      <w:rFonts w:ascii="Segoe UI" w:hAnsi="Segoe UI" w:cs="Segoe UI"/>
      <w:sz w:val="18"/>
      <w:szCs w:val="18"/>
    </w:rPr>
  </w:style>
  <w:style w:type="paragraph" w:styleId="Header">
    <w:name w:val="header"/>
    <w:basedOn w:val="Normal"/>
    <w:link w:val="HeaderChar"/>
    <w:uiPriority w:val="99"/>
    <w:unhideWhenUsed/>
    <w:rsid w:val="00B8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80"/>
  </w:style>
  <w:style w:type="character" w:styleId="CommentReference">
    <w:name w:val="annotation reference"/>
    <w:basedOn w:val="DefaultParagraphFont"/>
    <w:uiPriority w:val="99"/>
    <w:semiHidden/>
    <w:unhideWhenUsed/>
    <w:rsid w:val="00764B44"/>
    <w:rPr>
      <w:sz w:val="16"/>
      <w:szCs w:val="16"/>
    </w:rPr>
  </w:style>
  <w:style w:type="paragraph" w:styleId="CommentText">
    <w:name w:val="annotation text"/>
    <w:basedOn w:val="Normal"/>
    <w:link w:val="CommentTextChar"/>
    <w:uiPriority w:val="99"/>
    <w:semiHidden/>
    <w:unhideWhenUsed/>
    <w:rsid w:val="00764B44"/>
    <w:pPr>
      <w:spacing w:line="240" w:lineRule="auto"/>
    </w:pPr>
    <w:rPr>
      <w:sz w:val="20"/>
      <w:szCs w:val="20"/>
    </w:rPr>
  </w:style>
  <w:style w:type="character" w:customStyle="1" w:styleId="CommentTextChar">
    <w:name w:val="Comment Text Char"/>
    <w:basedOn w:val="DefaultParagraphFont"/>
    <w:link w:val="CommentText"/>
    <w:uiPriority w:val="99"/>
    <w:semiHidden/>
    <w:rsid w:val="00764B44"/>
    <w:rPr>
      <w:sz w:val="20"/>
      <w:szCs w:val="20"/>
    </w:rPr>
  </w:style>
  <w:style w:type="paragraph" w:styleId="CommentSubject">
    <w:name w:val="annotation subject"/>
    <w:basedOn w:val="CommentText"/>
    <w:next w:val="CommentText"/>
    <w:link w:val="CommentSubjectChar"/>
    <w:uiPriority w:val="99"/>
    <w:semiHidden/>
    <w:unhideWhenUsed/>
    <w:rsid w:val="00764B44"/>
    <w:rPr>
      <w:b/>
      <w:bCs/>
    </w:rPr>
  </w:style>
  <w:style w:type="character" w:customStyle="1" w:styleId="CommentSubjectChar">
    <w:name w:val="Comment Subject Char"/>
    <w:basedOn w:val="CommentTextChar"/>
    <w:link w:val="CommentSubject"/>
    <w:uiPriority w:val="99"/>
    <w:semiHidden/>
    <w:rsid w:val="00764B44"/>
    <w:rPr>
      <w:b/>
      <w:bCs/>
      <w:sz w:val="20"/>
      <w:szCs w:val="20"/>
    </w:rPr>
  </w:style>
  <w:style w:type="paragraph" w:styleId="Revision">
    <w:name w:val="Revision"/>
    <w:hidden/>
    <w:uiPriority w:val="99"/>
    <w:semiHidden/>
    <w:rsid w:val="00DB3C3A"/>
    <w:pPr>
      <w:spacing w:after="0" w:line="240" w:lineRule="auto"/>
    </w:pPr>
  </w:style>
  <w:style w:type="paragraph" w:customStyle="1" w:styleId="paragraph">
    <w:name w:val="paragraph"/>
    <w:basedOn w:val="Normal"/>
    <w:rsid w:val="00E27AA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E27AA6"/>
  </w:style>
  <w:style w:type="paragraph" w:styleId="NormalWeb">
    <w:name w:val="Normal (Web)"/>
    <w:basedOn w:val="Normal"/>
    <w:uiPriority w:val="99"/>
    <w:semiHidden/>
    <w:unhideWhenUsed/>
    <w:rsid w:val="00334A8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5083">
      <w:bodyDiv w:val="1"/>
      <w:marLeft w:val="0"/>
      <w:marRight w:val="0"/>
      <w:marTop w:val="0"/>
      <w:marBottom w:val="0"/>
      <w:divBdr>
        <w:top w:val="none" w:sz="0" w:space="0" w:color="auto"/>
        <w:left w:val="none" w:sz="0" w:space="0" w:color="auto"/>
        <w:bottom w:val="none" w:sz="0" w:space="0" w:color="auto"/>
        <w:right w:val="none" w:sz="0" w:space="0" w:color="auto"/>
      </w:divBdr>
    </w:div>
    <w:div w:id="1483501437">
      <w:bodyDiv w:val="1"/>
      <w:marLeft w:val="0"/>
      <w:marRight w:val="0"/>
      <w:marTop w:val="0"/>
      <w:marBottom w:val="0"/>
      <w:divBdr>
        <w:top w:val="none" w:sz="0" w:space="0" w:color="auto"/>
        <w:left w:val="none" w:sz="0" w:space="0" w:color="auto"/>
        <w:bottom w:val="none" w:sz="0" w:space="0" w:color="auto"/>
        <w:right w:val="none" w:sz="0" w:space="0" w:color="auto"/>
      </w:divBdr>
    </w:div>
    <w:div w:id="1996909074">
      <w:bodyDiv w:val="1"/>
      <w:marLeft w:val="0"/>
      <w:marRight w:val="0"/>
      <w:marTop w:val="0"/>
      <w:marBottom w:val="0"/>
      <w:divBdr>
        <w:top w:val="none" w:sz="0" w:space="0" w:color="auto"/>
        <w:left w:val="none" w:sz="0" w:space="0" w:color="auto"/>
        <w:bottom w:val="none" w:sz="0" w:space="0" w:color="auto"/>
        <w:right w:val="none" w:sz="0" w:space="0" w:color="auto"/>
      </w:divBdr>
    </w:div>
    <w:div w:id="19999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68b5374-eed1-49c0-b241-0eb6f9e06270">
      <Terms xmlns="http://schemas.microsoft.com/office/infopath/2007/PartnerControls"/>
    </lcf76f155ced4ddcb4097134ff3c332f>
    <SharedWithUsers xmlns="c8ef1ee6-42e6-43b7-92eb-fe29ce5509f7">
      <UserInfo>
        <DisplayName>Elio Tamburi</DisplayName>
        <AccountId>31</AccountId>
        <AccountType/>
      </UserInfo>
      <UserInfo>
        <DisplayName>Patrice Chiwota</DisplayName>
        <AccountId>317</AccountId>
        <AccountType/>
      </UserInfo>
      <UserInfo>
        <DisplayName>Farah Abu Nowar</DisplayName>
        <AccountId>1543</AccountId>
        <AccountType/>
      </UserInfo>
      <UserInfo>
        <DisplayName>Odessa Plet-White</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1D5A4F433A342AD1087E16A075E86" ma:contentTypeVersion="16" ma:contentTypeDescription="Create a new document." ma:contentTypeScope="" ma:versionID="3c96f3161cbacf22d682cbc7fbd405db">
  <xsd:schema xmlns:xsd="http://www.w3.org/2001/XMLSchema" xmlns:xs="http://www.w3.org/2001/XMLSchema" xmlns:p="http://schemas.microsoft.com/office/2006/metadata/properties" xmlns:ns2="a68b5374-eed1-49c0-b241-0eb6f9e06270" xmlns:ns3="c8ef1ee6-42e6-43b7-92eb-fe29ce5509f7" xmlns:ns4="985ec44e-1bab-4c0b-9df0-6ba128686fc9" targetNamespace="http://schemas.microsoft.com/office/2006/metadata/properties" ma:root="true" ma:fieldsID="c0d71aefa568fc0796c84125ddc65a9a" ns2:_="" ns3:_="" ns4:_="">
    <xsd:import namespace="a68b5374-eed1-49c0-b241-0eb6f9e06270"/>
    <xsd:import namespace="c8ef1ee6-42e6-43b7-92eb-fe29ce5509f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374-eed1-49c0-b241-0eb6f9e06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f1ee6-42e6-43b7-92eb-fe29ce550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89307d-ac3a-4111-862d-58457a9e87ef}" ma:internalName="TaxCatchAll" ma:showField="CatchAllData" ma:web="c8ef1ee6-42e6-43b7-92eb-fe29ce55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2D7FC-A9BC-4B53-9A54-C289063AEC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59092340-7559-4008-ba88-022ec8a0b4e2"/>
    <ds:schemaRef ds:uri="83da6750-934e-453e-b695-db05d24a2030"/>
    <ds:schemaRef ds:uri="http://www.w3.org/XML/1998/namespace"/>
    <ds:schemaRef ds:uri="http://purl.org/dc/dcmitype/"/>
  </ds:schemaRefs>
</ds:datastoreItem>
</file>

<file path=customXml/itemProps2.xml><?xml version="1.0" encoding="utf-8"?>
<ds:datastoreItem xmlns:ds="http://schemas.openxmlformats.org/officeDocument/2006/customXml" ds:itemID="{B721024B-61F0-4830-8351-73DA62FC5FB9}"/>
</file>

<file path=customXml/itemProps3.xml><?xml version="1.0" encoding="utf-8"?>
<ds:datastoreItem xmlns:ds="http://schemas.openxmlformats.org/officeDocument/2006/customXml" ds:itemID="{14CC8209-CC4E-E542-AA9C-57BDA403893B}">
  <ds:schemaRefs>
    <ds:schemaRef ds:uri="http://schemas.openxmlformats.org/officeDocument/2006/bibliography"/>
  </ds:schemaRefs>
</ds:datastoreItem>
</file>

<file path=customXml/itemProps4.xml><?xml version="1.0" encoding="utf-8"?>
<ds:datastoreItem xmlns:ds="http://schemas.openxmlformats.org/officeDocument/2006/customXml" ds:itemID="{0AADC94D-5768-4206-8AB0-6A2C5B75A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dc:creator>
  <cp:keywords/>
  <dc:description/>
  <cp:lastModifiedBy>Patrice Chiwota</cp:lastModifiedBy>
  <cp:revision>2</cp:revision>
  <cp:lastPrinted>2022-11-22T17:55:00Z</cp:lastPrinted>
  <dcterms:created xsi:type="dcterms:W3CDTF">2022-11-22T21:56:00Z</dcterms:created>
  <dcterms:modified xsi:type="dcterms:W3CDTF">2022-1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70676BB7AF4E8C9A1534CF25DBF0</vt:lpwstr>
  </property>
  <property fmtid="{D5CDD505-2E9C-101B-9397-08002B2CF9AE}" pid="3" name="Order">
    <vt:r8>19142400</vt:r8>
  </property>
  <property fmtid="{D5CDD505-2E9C-101B-9397-08002B2CF9AE}" pid="4" name="MediaServiceImageTags">
    <vt:lpwstr/>
  </property>
</Properties>
</file>